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BB" w:rsidRPr="00C33D5C" w:rsidRDefault="00B008BB" w:rsidP="00B008BB">
      <w:pPr>
        <w:pStyle w:val="Standard"/>
        <w:jc w:val="center"/>
        <w:rPr>
          <w:sz w:val="20"/>
          <w:lang w:val="en-US"/>
        </w:rPr>
      </w:pPr>
    </w:p>
    <w:p w:rsidR="00B008BB" w:rsidRDefault="00B008BB" w:rsidP="00B008BB">
      <w:pPr>
        <w:pStyle w:val="Standard"/>
        <w:jc w:val="center"/>
        <w:rPr>
          <w:sz w:val="20"/>
        </w:rPr>
      </w:pPr>
    </w:p>
    <w:p w:rsidR="00B008BB" w:rsidRPr="00CB6FC5" w:rsidRDefault="00B008BB" w:rsidP="00B008BB">
      <w:pPr>
        <w:jc w:val="center"/>
        <w:rPr>
          <w:color w:val="000000"/>
        </w:rPr>
      </w:pPr>
      <w:r w:rsidRPr="00CB6FC5">
        <w:rPr>
          <w:color w:val="000000"/>
        </w:rPr>
        <w:t>Российская Федерация</w:t>
      </w:r>
    </w:p>
    <w:p w:rsidR="00B008BB" w:rsidRPr="00CB6FC5" w:rsidRDefault="00B008BB" w:rsidP="00B008BB">
      <w:pPr>
        <w:jc w:val="center"/>
        <w:rPr>
          <w:color w:val="000000"/>
        </w:rPr>
      </w:pPr>
      <w:r w:rsidRPr="00CB6FC5">
        <w:rPr>
          <w:color w:val="000000"/>
        </w:rPr>
        <w:t>Министерство культуры Калининградской области</w:t>
      </w:r>
    </w:p>
    <w:p w:rsidR="00B008BB" w:rsidRPr="00CB6FC5" w:rsidRDefault="00B008BB" w:rsidP="00B008BB">
      <w:pPr>
        <w:jc w:val="center"/>
        <w:rPr>
          <w:color w:val="000000"/>
        </w:rPr>
      </w:pPr>
      <w:r w:rsidRPr="00CB6FC5">
        <w:rPr>
          <w:color w:val="000000"/>
        </w:rPr>
        <w:t xml:space="preserve">МО  «Черняховский </w:t>
      </w:r>
      <w:r>
        <w:rPr>
          <w:color w:val="000000"/>
        </w:rPr>
        <w:t>муниципальный</w:t>
      </w:r>
      <w:r w:rsidRPr="00CB6FC5">
        <w:rPr>
          <w:color w:val="000000"/>
        </w:rPr>
        <w:t xml:space="preserve"> округ</w:t>
      </w:r>
      <w:r>
        <w:rPr>
          <w:color w:val="000000"/>
        </w:rPr>
        <w:t xml:space="preserve"> Калининградской области</w:t>
      </w:r>
      <w:r w:rsidRPr="00CB6FC5">
        <w:rPr>
          <w:color w:val="000000"/>
        </w:rPr>
        <w:t>»</w:t>
      </w:r>
    </w:p>
    <w:p w:rsidR="00B008BB" w:rsidRPr="00CB6FC5" w:rsidRDefault="00B008BB" w:rsidP="00B008BB">
      <w:pPr>
        <w:suppressAutoHyphens/>
        <w:autoSpaceDN w:val="0"/>
        <w:jc w:val="center"/>
        <w:rPr>
          <w:b/>
          <w:bCs/>
          <w:color w:val="000000"/>
          <w:kern w:val="3"/>
          <w:lang w:eastAsia="zh-CN"/>
        </w:rPr>
      </w:pPr>
      <w:r w:rsidRPr="00CB6FC5">
        <w:rPr>
          <w:b/>
          <w:bCs/>
          <w:color w:val="000000"/>
          <w:kern w:val="3"/>
          <w:lang w:eastAsia="zh-CN"/>
        </w:rPr>
        <w:t xml:space="preserve">МАУ </w:t>
      </w:r>
      <w:proofErr w:type="gramStart"/>
      <w:r w:rsidRPr="00CB6FC5">
        <w:rPr>
          <w:b/>
          <w:bCs/>
          <w:color w:val="000000"/>
          <w:kern w:val="3"/>
          <w:lang w:eastAsia="zh-CN"/>
        </w:rPr>
        <w:t>ДО</w:t>
      </w:r>
      <w:proofErr w:type="gramEnd"/>
      <w:r w:rsidRPr="00CB6FC5">
        <w:rPr>
          <w:b/>
          <w:bCs/>
          <w:color w:val="000000"/>
          <w:kern w:val="3"/>
          <w:lang w:eastAsia="zh-CN"/>
        </w:rPr>
        <w:t xml:space="preserve"> «Черняховская </w:t>
      </w:r>
      <w:r>
        <w:rPr>
          <w:b/>
          <w:bCs/>
          <w:color w:val="000000"/>
          <w:kern w:val="3"/>
          <w:lang w:eastAsia="zh-CN"/>
        </w:rPr>
        <w:t xml:space="preserve">детская </w:t>
      </w:r>
      <w:r w:rsidRPr="00CB6FC5">
        <w:rPr>
          <w:b/>
          <w:bCs/>
          <w:color w:val="000000"/>
          <w:kern w:val="3"/>
          <w:lang w:eastAsia="zh-CN"/>
        </w:rPr>
        <w:t xml:space="preserve">художественная школа им. М. </w:t>
      </w:r>
      <w:proofErr w:type="spellStart"/>
      <w:r w:rsidRPr="00CB6FC5">
        <w:rPr>
          <w:b/>
          <w:bCs/>
          <w:color w:val="000000"/>
          <w:kern w:val="3"/>
          <w:lang w:eastAsia="zh-CN"/>
        </w:rPr>
        <w:t>Тенишевой</w:t>
      </w:r>
      <w:proofErr w:type="spellEnd"/>
      <w:r w:rsidRPr="00CB6FC5">
        <w:rPr>
          <w:b/>
          <w:bCs/>
          <w:color w:val="000000"/>
          <w:kern w:val="3"/>
          <w:lang w:eastAsia="zh-CN"/>
        </w:rPr>
        <w:t>»</w:t>
      </w:r>
    </w:p>
    <w:p w:rsidR="00B008BB" w:rsidRPr="00CB6FC5" w:rsidRDefault="00B008BB" w:rsidP="00B008BB">
      <w:pPr>
        <w:suppressAutoHyphens/>
        <w:autoSpaceDN w:val="0"/>
        <w:jc w:val="center"/>
        <w:rPr>
          <w:color w:val="000000"/>
        </w:rPr>
      </w:pPr>
      <w:r w:rsidRPr="00DC2EFA">
        <w:rPr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493395</wp:posOffset>
            </wp:positionV>
            <wp:extent cx="838200" cy="1209675"/>
            <wp:effectExtent l="0" t="0" r="0" b="9525"/>
            <wp:wrapSquare wrapText="bothSides"/>
            <wp:docPr id="1" name="Рисунок 1" descr="Описание: C:\Users\BUH4\AppData\Local\Microsoft\Windows\Temporary Internet Files\Content.Outlook\UMZ8NR8X\85 гер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BUH4\AppData\Local\Microsoft\Windows\Temporary Internet Files\Content.Outlook\UMZ8NR8X\85 герб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139B" w:rsidRPr="0088139B">
        <w:rPr>
          <w:rFonts w:ascii="Calibri" w:eastAsia="Calibri" w:hAnsi="Calibri"/>
          <w:noProof/>
          <w:kern w:val="3"/>
          <w:szCs w:val="22"/>
        </w:rPr>
        <w:pict>
          <v:line id="Прямая соединительная линия 1" o:spid="_x0000_s1026" style="position:absolute;left:0;text-align:left;z-index:251660288;visibility:visible;mso-position-horizontal-relative:text;mso-position-vertical-relative:text" from="16.6pt,14.7pt" to="479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" strokeweight="1.59mm">
            <v:stroke joinstyle="miter"/>
            <w10:wrap type="topAndBottom"/>
          </v:line>
        </w:pict>
      </w:r>
      <w:r w:rsidRPr="00CB6FC5">
        <w:rPr>
          <w:color w:val="000000"/>
        </w:rPr>
        <w:t xml:space="preserve">238150,  Калининградская область, </w:t>
      </w:r>
      <w:proofErr w:type="gramStart"/>
      <w:r w:rsidRPr="00CB6FC5">
        <w:rPr>
          <w:color w:val="000000"/>
        </w:rPr>
        <w:t>г</w:t>
      </w:r>
      <w:proofErr w:type="gramEnd"/>
      <w:r w:rsidRPr="00CB6FC5">
        <w:rPr>
          <w:color w:val="000000"/>
        </w:rPr>
        <w:t>. Черняховск, ул. Пионерская, 15</w:t>
      </w:r>
    </w:p>
    <w:p w:rsidR="00B008BB" w:rsidRPr="00CB6FC5" w:rsidRDefault="00B008BB" w:rsidP="00B008BB">
      <w:pPr>
        <w:jc w:val="center"/>
        <w:rPr>
          <w:color w:val="000000"/>
        </w:rPr>
      </w:pPr>
      <w:r w:rsidRPr="00CB6FC5">
        <w:rPr>
          <w:color w:val="000000"/>
        </w:rPr>
        <w:t>ИНН 3914004444, КПП  391401001, ОГРН 1023902151338</w:t>
      </w:r>
    </w:p>
    <w:p w:rsidR="00B008BB" w:rsidRPr="00CB6FC5" w:rsidRDefault="00B008BB" w:rsidP="00B008BB">
      <w:pPr>
        <w:suppressAutoHyphens/>
        <w:autoSpaceDN w:val="0"/>
        <w:jc w:val="center"/>
        <w:rPr>
          <w:color w:val="000000"/>
        </w:rPr>
      </w:pPr>
      <w:r w:rsidRPr="00CB6FC5">
        <w:rPr>
          <w:color w:val="000000"/>
        </w:rPr>
        <w:t>Тел.: (8-401-41) 3-47-72, тел./факс (8-401-41) 3-27-19, dhs_08@mail.ru</w:t>
      </w:r>
    </w:p>
    <w:p w:rsidR="00B008BB" w:rsidRDefault="0088139B" w:rsidP="00B008BB">
      <w:pPr>
        <w:suppressAutoHyphens/>
        <w:autoSpaceDN w:val="0"/>
        <w:jc w:val="center"/>
        <w:rPr>
          <w:color w:val="000000"/>
        </w:rPr>
      </w:pPr>
      <w:hyperlink r:id="rId7" w:history="1">
        <w:r w:rsidR="00B008BB" w:rsidRPr="007C474C">
          <w:rPr>
            <w:rStyle w:val="a3"/>
          </w:rPr>
          <w:t>http://</w:t>
        </w:r>
        <w:proofErr w:type="spellStart"/>
        <w:r w:rsidR="00B008BB" w:rsidRPr="007C474C">
          <w:rPr>
            <w:rStyle w:val="a3"/>
            <w:lang w:val="en-US"/>
          </w:rPr>
          <w:t>artschool</w:t>
        </w:r>
        <w:proofErr w:type="spellEnd"/>
        <w:r w:rsidR="00B008BB" w:rsidRPr="009D2176">
          <w:rPr>
            <w:rStyle w:val="a3"/>
          </w:rPr>
          <w:t>1962</w:t>
        </w:r>
        <w:r w:rsidR="00B008BB" w:rsidRPr="007C474C">
          <w:rPr>
            <w:rStyle w:val="a3"/>
          </w:rPr>
          <w:t>.ru/</w:t>
        </w:r>
      </w:hyperlink>
    </w:p>
    <w:p w:rsidR="00B008BB" w:rsidRPr="00F32914" w:rsidRDefault="00B008BB" w:rsidP="00B008BB">
      <w:pPr>
        <w:pStyle w:val="Standard"/>
        <w:jc w:val="center"/>
        <w:rPr>
          <w:sz w:val="20"/>
        </w:rPr>
      </w:pPr>
    </w:p>
    <w:p w:rsidR="00B008BB" w:rsidRDefault="00B008BB" w:rsidP="00B008BB">
      <w:pPr>
        <w:pStyle w:val="Standard"/>
        <w:jc w:val="center"/>
      </w:pPr>
    </w:p>
    <w:p w:rsidR="00B008BB" w:rsidRDefault="00B008BB" w:rsidP="00B008BB">
      <w:pPr>
        <w:pStyle w:val="Standard"/>
        <w:jc w:val="center"/>
      </w:pPr>
    </w:p>
    <w:p w:rsidR="00B008BB" w:rsidRDefault="00B008BB" w:rsidP="00B008BB">
      <w:pPr>
        <w:pStyle w:val="Standard"/>
        <w:jc w:val="center"/>
      </w:pPr>
    </w:p>
    <w:p w:rsidR="00B008BB" w:rsidRPr="001A4CD8" w:rsidRDefault="00B008BB" w:rsidP="00B008BB"/>
    <w:p w:rsidR="00B008BB" w:rsidRPr="001A4CD8" w:rsidRDefault="00B008BB" w:rsidP="00B008BB"/>
    <w:p w:rsidR="00B008BB" w:rsidRPr="001A4CD8" w:rsidRDefault="00B008BB" w:rsidP="00B008BB">
      <w:pPr>
        <w:tabs>
          <w:tab w:val="left" w:pos="3736"/>
        </w:tabs>
        <w:jc w:val="center"/>
        <w:rPr>
          <w:b/>
          <w:sz w:val="24"/>
          <w:szCs w:val="24"/>
        </w:rPr>
      </w:pPr>
      <w:r w:rsidRPr="001A4CD8">
        <w:rPr>
          <w:b/>
          <w:sz w:val="24"/>
          <w:szCs w:val="24"/>
        </w:rPr>
        <w:t>ПРОТОКОЛ</w:t>
      </w:r>
    </w:p>
    <w:p w:rsidR="00B008BB" w:rsidRPr="001A4CD8" w:rsidRDefault="00B008BB" w:rsidP="00B008BB">
      <w:pPr>
        <w:tabs>
          <w:tab w:val="left" w:pos="3736"/>
        </w:tabs>
        <w:jc w:val="center"/>
        <w:rPr>
          <w:b/>
          <w:sz w:val="24"/>
          <w:szCs w:val="24"/>
        </w:rPr>
      </w:pPr>
      <w:r w:rsidRPr="001A4CD8">
        <w:rPr>
          <w:b/>
          <w:sz w:val="24"/>
          <w:szCs w:val="24"/>
        </w:rPr>
        <w:t xml:space="preserve">комиссии по отбору </w:t>
      </w:r>
      <w:proofErr w:type="gramStart"/>
      <w:r w:rsidRPr="001A4CD8">
        <w:rPr>
          <w:b/>
          <w:sz w:val="24"/>
          <w:szCs w:val="24"/>
        </w:rPr>
        <w:t>поступающих</w:t>
      </w:r>
      <w:proofErr w:type="gramEnd"/>
    </w:p>
    <w:p w:rsidR="00B008BB" w:rsidRPr="008A7A99" w:rsidRDefault="00B008BB" w:rsidP="00B008BB">
      <w:pPr>
        <w:tabs>
          <w:tab w:val="left" w:pos="3736"/>
        </w:tabs>
        <w:jc w:val="center"/>
      </w:pPr>
    </w:p>
    <w:p w:rsidR="00B008BB" w:rsidRDefault="002C439A" w:rsidP="00B008BB">
      <w:pPr>
        <w:tabs>
          <w:tab w:val="left" w:pos="37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9.08.2022</w:t>
      </w:r>
      <w:r w:rsidR="00B008BB" w:rsidRPr="008A7A99">
        <w:rPr>
          <w:b/>
          <w:sz w:val="24"/>
          <w:szCs w:val="24"/>
        </w:rPr>
        <w:t xml:space="preserve">                                                                                                                     №1</w:t>
      </w:r>
    </w:p>
    <w:p w:rsidR="00B008BB" w:rsidRPr="008A7A99" w:rsidRDefault="00B008BB" w:rsidP="00B008BB">
      <w:pPr>
        <w:tabs>
          <w:tab w:val="left" w:pos="3736"/>
        </w:tabs>
        <w:rPr>
          <w:b/>
          <w:sz w:val="24"/>
          <w:szCs w:val="24"/>
        </w:rPr>
      </w:pPr>
    </w:p>
    <w:p w:rsidR="00B008BB" w:rsidRDefault="002C439A" w:rsidP="00B008BB">
      <w:pPr>
        <w:tabs>
          <w:tab w:val="left" w:pos="3736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основании Приказа № 9</w:t>
      </w:r>
      <w:r w:rsidR="00B008BB" w:rsidRPr="001A4CD8">
        <w:rPr>
          <w:sz w:val="28"/>
          <w:szCs w:val="28"/>
        </w:rPr>
        <w:t>-ОД от</w:t>
      </w:r>
      <w:r>
        <w:rPr>
          <w:sz w:val="28"/>
          <w:szCs w:val="28"/>
        </w:rPr>
        <w:t xml:space="preserve"> 01.04.2022г., № 22-ОД от 22.08.2022г.,</w:t>
      </w:r>
      <w:r w:rsidR="00B008BB" w:rsidRPr="001A4CD8">
        <w:rPr>
          <w:sz w:val="28"/>
          <w:szCs w:val="28"/>
        </w:rPr>
        <w:t xml:space="preserve"> о создании комиссий в связи с набором учащихся на 20</w:t>
      </w:r>
      <w:r w:rsidR="00FC3FD7">
        <w:rPr>
          <w:sz w:val="28"/>
          <w:szCs w:val="28"/>
        </w:rPr>
        <w:t>22</w:t>
      </w:r>
      <w:r w:rsidR="00B008BB" w:rsidRPr="001A4CD8">
        <w:rPr>
          <w:sz w:val="28"/>
          <w:szCs w:val="28"/>
        </w:rPr>
        <w:t>-202</w:t>
      </w:r>
      <w:r w:rsidR="00FC3FD7">
        <w:rPr>
          <w:sz w:val="28"/>
          <w:szCs w:val="28"/>
        </w:rPr>
        <w:t>3</w:t>
      </w:r>
      <w:r w:rsidR="00B008BB">
        <w:rPr>
          <w:sz w:val="28"/>
          <w:szCs w:val="28"/>
        </w:rPr>
        <w:t xml:space="preserve"> учебный год</w:t>
      </w:r>
      <w:r w:rsidR="00B008BB" w:rsidRPr="001A4CD8">
        <w:rPr>
          <w:sz w:val="28"/>
          <w:szCs w:val="28"/>
        </w:rPr>
        <w:t xml:space="preserve">, в соответствии с Положениями о формах отбора обучающихся и их содержанию  по дополнительным </w:t>
      </w:r>
      <w:proofErr w:type="spellStart"/>
      <w:r w:rsidR="006F4874">
        <w:rPr>
          <w:sz w:val="28"/>
          <w:szCs w:val="28"/>
        </w:rPr>
        <w:t>предпрофессиональным</w:t>
      </w:r>
      <w:proofErr w:type="spellEnd"/>
      <w:r w:rsidR="006F4874">
        <w:rPr>
          <w:sz w:val="28"/>
          <w:szCs w:val="28"/>
        </w:rPr>
        <w:t xml:space="preserve"> </w:t>
      </w:r>
      <w:r w:rsidR="00B008BB" w:rsidRPr="001A4CD8">
        <w:rPr>
          <w:sz w:val="28"/>
          <w:szCs w:val="28"/>
        </w:rPr>
        <w:t xml:space="preserve">общеобразовательным программам в области изобразительного искусства «Живопись» и «Дизайн», по дополнительной </w:t>
      </w:r>
      <w:proofErr w:type="spellStart"/>
      <w:r w:rsidR="006F4874">
        <w:rPr>
          <w:sz w:val="28"/>
          <w:szCs w:val="28"/>
        </w:rPr>
        <w:t>предпрофессиональной</w:t>
      </w:r>
      <w:proofErr w:type="spellEnd"/>
      <w:r w:rsidR="006F4874">
        <w:rPr>
          <w:sz w:val="28"/>
          <w:szCs w:val="28"/>
        </w:rPr>
        <w:t xml:space="preserve"> </w:t>
      </w:r>
      <w:r w:rsidR="00B008BB" w:rsidRPr="001A4CD8">
        <w:rPr>
          <w:sz w:val="28"/>
          <w:szCs w:val="28"/>
        </w:rPr>
        <w:t>общеобразовательной программе в области декоративно-прикладного искусства «Декоративно-прикладное творчество»</w:t>
      </w:r>
      <w:r w:rsidR="006F4874">
        <w:rPr>
          <w:sz w:val="28"/>
          <w:szCs w:val="28"/>
        </w:rPr>
        <w:t>, а так же</w:t>
      </w:r>
      <w:proofErr w:type="gramEnd"/>
      <w:r w:rsidR="006F4874">
        <w:rPr>
          <w:sz w:val="28"/>
          <w:szCs w:val="28"/>
        </w:rPr>
        <w:t xml:space="preserve"> по дополнительной</w:t>
      </w:r>
      <w:r w:rsidR="006F4874" w:rsidRPr="006F4874">
        <w:rPr>
          <w:sz w:val="28"/>
          <w:szCs w:val="28"/>
        </w:rPr>
        <w:t xml:space="preserve"> </w:t>
      </w:r>
      <w:proofErr w:type="spellStart"/>
      <w:r w:rsidR="006F4874" w:rsidRPr="006F4874">
        <w:rPr>
          <w:sz w:val="28"/>
          <w:szCs w:val="28"/>
        </w:rPr>
        <w:t>общера</w:t>
      </w:r>
      <w:r w:rsidR="006F4874">
        <w:rPr>
          <w:sz w:val="28"/>
          <w:szCs w:val="28"/>
        </w:rPr>
        <w:t>звивающей</w:t>
      </w:r>
      <w:proofErr w:type="spellEnd"/>
      <w:r w:rsidR="006F4874">
        <w:rPr>
          <w:sz w:val="28"/>
          <w:szCs w:val="28"/>
        </w:rPr>
        <w:t xml:space="preserve"> программе</w:t>
      </w:r>
      <w:r w:rsidR="006F4874" w:rsidRPr="006F4874">
        <w:rPr>
          <w:sz w:val="28"/>
          <w:szCs w:val="28"/>
        </w:rPr>
        <w:t xml:space="preserve"> в области изобразительного искусства «Азбука искусства»</w:t>
      </w:r>
      <w:r w:rsidR="006F4874">
        <w:rPr>
          <w:sz w:val="28"/>
          <w:szCs w:val="28"/>
        </w:rPr>
        <w:t xml:space="preserve">, </w:t>
      </w:r>
      <w:r w:rsidR="00B008BB" w:rsidRPr="006F4874">
        <w:rPr>
          <w:sz w:val="28"/>
          <w:szCs w:val="28"/>
        </w:rPr>
        <w:t xml:space="preserve"> в  МАУ </w:t>
      </w:r>
      <w:proofErr w:type="gramStart"/>
      <w:r w:rsidR="00B008BB" w:rsidRPr="006F4874">
        <w:rPr>
          <w:sz w:val="28"/>
          <w:szCs w:val="28"/>
        </w:rPr>
        <w:t>ДО</w:t>
      </w:r>
      <w:proofErr w:type="gramEnd"/>
      <w:r w:rsidR="00B008BB" w:rsidRPr="006F4874">
        <w:rPr>
          <w:sz w:val="28"/>
          <w:szCs w:val="28"/>
        </w:rPr>
        <w:t xml:space="preserve"> </w:t>
      </w:r>
      <w:proofErr w:type="gramStart"/>
      <w:r w:rsidR="00B008BB" w:rsidRPr="006F4874">
        <w:rPr>
          <w:sz w:val="28"/>
          <w:szCs w:val="28"/>
        </w:rPr>
        <w:t xml:space="preserve">«Черняховская </w:t>
      </w:r>
      <w:r w:rsidR="00FC3FD7">
        <w:rPr>
          <w:sz w:val="28"/>
          <w:szCs w:val="28"/>
        </w:rPr>
        <w:t xml:space="preserve"> детская </w:t>
      </w:r>
      <w:r w:rsidR="00B008BB" w:rsidRPr="006F4874">
        <w:rPr>
          <w:sz w:val="28"/>
          <w:szCs w:val="28"/>
        </w:rPr>
        <w:t xml:space="preserve">художественная школа им. </w:t>
      </w:r>
      <w:r>
        <w:rPr>
          <w:sz w:val="28"/>
          <w:szCs w:val="28"/>
        </w:rPr>
        <w:t xml:space="preserve">Марии </w:t>
      </w:r>
      <w:proofErr w:type="spellStart"/>
      <w:r>
        <w:rPr>
          <w:sz w:val="28"/>
          <w:szCs w:val="28"/>
        </w:rPr>
        <w:t>Тенишевой</w:t>
      </w:r>
      <w:proofErr w:type="spellEnd"/>
      <w:r>
        <w:rPr>
          <w:sz w:val="28"/>
          <w:szCs w:val="28"/>
        </w:rPr>
        <w:t>»</w:t>
      </w:r>
      <w:r w:rsidR="00B008BB" w:rsidRPr="006F4874">
        <w:rPr>
          <w:sz w:val="28"/>
          <w:szCs w:val="28"/>
        </w:rPr>
        <w:t>, Положением о системе</w:t>
      </w:r>
      <w:r w:rsidR="00B008BB" w:rsidRPr="001A4CD8">
        <w:rPr>
          <w:sz w:val="28"/>
          <w:szCs w:val="28"/>
        </w:rPr>
        <w:t xml:space="preserve"> оценок применяемой при проведении вступительных испытаний для поступающих на дополнительные </w:t>
      </w:r>
      <w:proofErr w:type="spellStart"/>
      <w:r w:rsidR="00B008BB" w:rsidRPr="001A4CD8">
        <w:rPr>
          <w:sz w:val="28"/>
          <w:szCs w:val="28"/>
        </w:rPr>
        <w:t>предпрофессиональные</w:t>
      </w:r>
      <w:proofErr w:type="spellEnd"/>
      <w:r w:rsidR="00B008BB" w:rsidRPr="001A4CD8">
        <w:rPr>
          <w:sz w:val="28"/>
          <w:szCs w:val="28"/>
        </w:rPr>
        <w:t xml:space="preserve"> общеобразовательные программы в области изобразительного искусства «Живопись» и «Дизайн» с нормативным сроком обучения 5 лет</w:t>
      </w:r>
      <w:r w:rsidR="00FC3FD7">
        <w:rPr>
          <w:sz w:val="28"/>
          <w:szCs w:val="28"/>
        </w:rPr>
        <w:t xml:space="preserve">, </w:t>
      </w:r>
      <w:r w:rsidR="00B008BB" w:rsidRPr="001A4CD8">
        <w:rPr>
          <w:sz w:val="28"/>
          <w:szCs w:val="28"/>
        </w:rPr>
        <w:t>по дополнительной общеобразовательной программе в области декоративно-прикладного искусства «Декоративно-прикладное творчество»</w:t>
      </w:r>
      <w:r w:rsidR="00FC3FD7">
        <w:rPr>
          <w:sz w:val="28"/>
          <w:szCs w:val="28"/>
        </w:rPr>
        <w:t xml:space="preserve">, </w:t>
      </w:r>
      <w:r w:rsidR="00FC3FD7" w:rsidRPr="001A4CD8">
        <w:rPr>
          <w:sz w:val="28"/>
          <w:szCs w:val="28"/>
        </w:rPr>
        <w:t>сроком обучения 5(6) лет</w:t>
      </w:r>
      <w:r w:rsidR="00FC3FD7">
        <w:rPr>
          <w:sz w:val="28"/>
          <w:szCs w:val="28"/>
        </w:rPr>
        <w:t xml:space="preserve">, </w:t>
      </w:r>
      <w:r w:rsidR="00FC3FD7" w:rsidRPr="001A4CD8">
        <w:rPr>
          <w:sz w:val="28"/>
          <w:szCs w:val="28"/>
        </w:rPr>
        <w:t xml:space="preserve"> </w:t>
      </w:r>
      <w:r w:rsidR="00FC3FD7">
        <w:rPr>
          <w:sz w:val="28"/>
          <w:szCs w:val="28"/>
        </w:rPr>
        <w:t>а так по дополнительной</w:t>
      </w:r>
      <w:r w:rsidR="00FC3FD7" w:rsidRPr="006F4874">
        <w:rPr>
          <w:sz w:val="28"/>
          <w:szCs w:val="28"/>
        </w:rPr>
        <w:t xml:space="preserve"> </w:t>
      </w:r>
      <w:proofErr w:type="spellStart"/>
      <w:r w:rsidR="00FC3FD7" w:rsidRPr="006F4874">
        <w:rPr>
          <w:sz w:val="28"/>
          <w:szCs w:val="28"/>
        </w:rPr>
        <w:t>общера</w:t>
      </w:r>
      <w:r w:rsidR="00FC3FD7">
        <w:rPr>
          <w:sz w:val="28"/>
          <w:szCs w:val="28"/>
        </w:rPr>
        <w:t>звивающей</w:t>
      </w:r>
      <w:proofErr w:type="spellEnd"/>
      <w:r w:rsidR="00FC3FD7">
        <w:rPr>
          <w:sz w:val="28"/>
          <w:szCs w:val="28"/>
        </w:rPr>
        <w:t xml:space="preserve"> программе</w:t>
      </w:r>
      <w:r w:rsidR="00FC3FD7" w:rsidRPr="006F4874">
        <w:rPr>
          <w:sz w:val="28"/>
          <w:szCs w:val="28"/>
        </w:rPr>
        <w:t xml:space="preserve"> в области изобразительного</w:t>
      </w:r>
      <w:proofErr w:type="gramEnd"/>
      <w:r w:rsidR="00FC3FD7" w:rsidRPr="006F4874">
        <w:rPr>
          <w:sz w:val="28"/>
          <w:szCs w:val="28"/>
        </w:rPr>
        <w:t xml:space="preserve"> </w:t>
      </w:r>
      <w:proofErr w:type="gramStart"/>
      <w:r w:rsidR="00FC3FD7" w:rsidRPr="006F4874">
        <w:rPr>
          <w:sz w:val="28"/>
          <w:szCs w:val="28"/>
        </w:rPr>
        <w:t>искусства «Азбука искусства»</w:t>
      </w:r>
      <w:r w:rsidR="00FC3FD7">
        <w:rPr>
          <w:sz w:val="28"/>
          <w:szCs w:val="28"/>
        </w:rPr>
        <w:t xml:space="preserve">, сроком обучения 2 года,  </w:t>
      </w:r>
      <w:r w:rsidR="00B008BB" w:rsidRPr="001A4CD8">
        <w:rPr>
          <w:sz w:val="28"/>
          <w:szCs w:val="28"/>
        </w:rPr>
        <w:t xml:space="preserve"> в  МАУ ДО «Черняховская художественная школа им</w:t>
      </w:r>
      <w:r>
        <w:rPr>
          <w:sz w:val="28"/>
          <w:szCs w:val="28"/>
        </w:rPr>
        <w:t xml:space="preserve">. Марии </w:t>
      </w:r>
      <w:proofErr w:type="spellStart"/>
      <w:r>
        <w:rPr>
          <w:sz w:val="28"/>
          <w:szCs w:val="28"/>
        </w:rPr>
        <w:t>Тенишевой</w:t>
      </w:r>
      <w:proofErr w:type="spellEnd"/>
      <w:r>
        <w:rPr>
          <w:sz w:val="28"/>
          <w:szCs w:val="28"/>
        </w:rPr>
        <w:t>» от 29.03</w:t>
      </w:r>
      <w:r w:rsidR="00FC3FD7">
        <w:rPr>
          <w:sz w:val="28"/>
          <w:szCs w:val="28"/>
        </w:rPr>
        <w:t>.2022</w:t>
      </w:r>
      <w:r w:rsidR="00B008BB" w:rsidRPr="001A4CD8">
        <w:rPr>
          <w:sz w:val="28"/>
          <w:szCs w:val="28"/>
        </w:rPr>
        <w:t xml:space="preserve"> были проведены вступительные испытания для поступающих в 1-е классы школы, позволяющие определить наличие у поступающих способностей в области изобразительного искусства.</w:t>
      </w:r>
      <w:proofErr w:type="gramEnd"/>
    </w:p>
    <w:p w:rsidR="00B008BB" w:rsidRDefault="003E0C96" w:rsidP="002C439A">
      <w:pPr>
        <w:tabs>
          <w:tab w:val="left" w:pos="3736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тупительные испытания</w:t>
      </w:r>
      <w:r w:rsidR="00B008BB">
        <w:rPr>
          <w:sz w:val="28"/>
          <w:szCs w:val="28"/>
        </w:rPr>
        <w:t xml:space="preserve"> проводились в два этапа с 7 июня по 9 июня 2022 года, а также с 24 а</w:t>
      </w:r>
      <w:r w:rsidR="002C439A">
        <w:rPr>
          <w:sz w:val="28"/>
          <w:szCs w:val="28"/>
        </w:rPr>
        <w:t>вгуста по 26 августа 2022 года.</w:t>
      </w:r>
    </w:p>
    <w:p w:rsidR="00B008BB" w:rsidRPr="001A4CD8" w:rsidRDefault="00B008BB" w:rsidP="00B008BB">
      <w:pPr>
        <w:tabs>
          <w:tab w:val="left" w:pos="3736"/>
        </w:tabs>
        <w:jc w:val="both"/>
        <w:rPr>
          <w:sz w:val="28"/>
          <w:szCs w:val="28"/>
        </w:rPr>
      </w:pPr>
    </w:p>
    <w:p w:rsidR="002C439A" w:rsidRDefault="002C439A" w:rsidP="002C439A">
      <w:pPr>
        <w:tabs>
          <w:tab w:val="left" w:pos="3736"/>
        </w:tabs>
        <w:ind w:left="284"/>
        <w:jc w:val="both"/>
        <w:rPr>
          <w:sz w:val="28"/>
          <w:szCs w:val="28"/>
        </w:rPr>
      </w:pPr>
    </w:p>
    <w:p w:rsidR="00B008BB" w:rsidRDefault="00B008BB" w:rsidP="002C439A">
      <w:pPr>
        <w:tabs>
          <w:tab w:val="left" w:pos="3736"/>
        </w:tabs>
        <w:ind w:left="284"/>
        <w:jc w:val="both"/>
        <w:rPr>
          <w:sz w:val="28"/>
          <w:szCs w:val="28"/>
        </w:rPr>
      </w:pPr>
      <w:r w:rsidRPr="001A4CD8">
        <w:rPr>
          <w:sz w:val="28"/>
          <w:szCs w:val="28"/>
        </w:rPr>
        <w:lastRenderedPageBreak/>
        <w:t>По итогам прошедших испытаний экзаменационной комиссией решено:</w:t>
      </w:r>
      <w:r>
        <w:rPr>
          <w:sz w:val="28"/>
          <w:szCs w:val="28"/>
        </w:rPr>
        <w:t xml:space="preserve"> </w:t>
      </w:r>
    </w:p>
    <w:p w:rsidR="00B008BB" w:rsidRDefault="00B008BB" w:rsidP="00B008BB">
      <w:pPr>
        <w:tabs>
          <w:tab w:val="left" w:pos="3736"/>
        </w:tabs>
        <w:ind w:left="284"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568"/>
        <w:gridCol w:w="2585"/>
        <w:gridCol w:w="1070"/>
        <w:gridCol w:w="1266"/>
        <w:gridCol w:w="1487"/>
        <w:gridCol w:w="954"/>
        <w:gridCol w:w="1959"/>
      </w:tblGrid>
      <w:tr w:rsidR="00B008BB" w:rsidTr="00F92479">
        <w:tc>
          <w:tcPr>
            <w:tcW w:w="568" w:type="dxa"/>
          </w:tcPr>
          <w:p w:rsidR="00B008BB" w:rsidRPr="007412E4" w:rsidRDefault="00B008BB" w:rsidP="00F92479">
            <w:pPr>
              <w:tabs>
                <w:tab w:val="left" w:pos="3736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412E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412E4">
              <w:rPr>
                <w:sz w:val="24"/>
                <w:szCs w:val="24"/>
              </w:rPr>
              <w:t>/</w:t>
            </w:r>
            <w:proofErr w:type="spellStart"/>
            <w:r w:rsidRPr="007412E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5" w:type="dxa"/>
          </w:tcPr>
          <w:p w:rsidR="00B008BB" w:rsidRPr="007412E4" w:rsidRDefault="00B008BB" w:rsidP="00F92479">
            <w:pPr>
              <w:tabs>
                <w:tab w:val="left" w:pos="3736"/>
              </w:tabs>
              <w:jc w:val="center"/>
              <w:rPr>
                <w:sz w:val="24"/>
                <w:szCs w:val="24"/>
              </w:rPr>
            </w:pPr>
            <w:r w:rsidRPr="007412E4">
              <w:rPr>
                <w:sz w:val="24"/>
                <w:szCs w:val="24"/>
              </w:rPr>
              <w:t>Ф.И.О</w:t>
            </w:r>
          </w:p>
        </w:tc>
        <w:tc>
          <w:tcPr>
            <w:tcW w:w="1070" w:type="dxa"/>
          </w:tcPr>
          <w:p w:rsidR="00B008BB" w:rsidRPr="007412E4" w:rsidRDefault="00B008BB" w:rsidP="00F92479">
            <w:pPr>
              <w:tabs>
                <w:tab w:val="left" w:pos="3736"/>
              </w:tabs>
              <w:jc w:val="center"/>
              <w:rPr>
                <w:sz w:val="24"/>
                <w:szCs w:val="24"/>
              </w:rPr>
            </w:pPr>
            <w:r w:rsidRPr="007412E4">
              <w:rPr>
                <w:sz w:val="24"/>
                <w:szCs w:val="24"/>
              </w:rPr>
              <w:t>Рисунок</w:t>
            </w:r>
          </w:p>
        </w:tc>
        <w:tc>
          <w:tcPr>
            <w:tcW w:w="1266" w:type="dxa"/>
          </w:tcPr>
          <w:p w:rsidR="00B008BB" w:rsidRPr="007412E4" w:rsidRDefault="00B008BB" w:rsidP="00F92479">
            <w:pPr>
              <w:tabs>
                <w:tab w:val="left" w:pos="37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</w:t>
            </w:r>
          </w:p>
        </w:tc>
        <w:tc>
          <w:tcPr>
            <w:tcW w:w="1487" w:type="dxa"/>
          </w:tcPr>
          <w:p w:rsidR="00B008BB" w:rsidRPr="007412E4" w:rsidRDefault="00B008BB" w:rsidP="00F92479">
            <w:pPr>
              <w:tabs>
                <w:tab w:val="left" w:pos="37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</w:t>
            </w:r>
          </w:p>
        </w:tc>
        <w:tc>
          <w:tcPr>
            <w:tcW w:w="954" w:type="dxa"/>
          </w:tcPr>
          <w:p w:rsidR="00B008BB" w:rsidRDefault="00B008BB" w:rsidP="00F92479">
            <w:pPr>
              <w:tabs>
                <w:tab w:val="left" w:pos="37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  <w:p w:rsidR="00B008BB" w:rsidRPr="007412E4" w:rsidRDefault="00B008BB" w:rsidP="00F92479">
            <w:pPr>
              <w:tabs>
                <w:tab w:val="left" w:pos="37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959" w:type="dxa"/>
          </w:tcPr>
          <w:p w:rsidR="00B008BB" w:rsidRDefault="00B008BB" w:rsidP="00F92479">
            <w:pPr>
              <w:tabs>
                <w:tab w:val="left" w:pos="37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я/</w:t>
            </w:r>
          </w:p>
          <w:p w:rsidR="00B008BB" w:rsidRPr="007412E4" w:rsidRDefault="00B008BB" w:rsidP="00F92479">
            <w:pPr>
              <w:tabs>
                <w:tab w:val="left" w:pos="37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рограмма</w:t>
            </w:r>
          </w:p>
        </w:tc>
      </w:tr>
      <w:tr w:rsidR="00B008BB" w:rsidTr="00C8758C">
        <w:tc>
          <w:tcPr>
            <w:tcW w:w="568" w:type="dxa"/>
          </w:tcPr>
          <w:p w:rsidR="00B008BB" w:rsidRPr="007412E4" w:rsidRDefault="00B008BB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B008BB" w:rsidRPr="00C8758C" w:rsidRDefault="00B008BB" w:rsidP="00C8758C">
            <w:pPr>
              <w:rPr>
                <w:sz w:val="22"/>
                <w:szCs w:val="22"/>
              </w:rPr>
            </w:pPr>
            <w:r w:rsidRPr="00C8758C">
              <w:rPr>
                <w:sz w:val="22"/>
                <w:szCs w:val="22"/>
              </w:rPr>
              <w:t xml:space="preserve">Алёшин Данила Витальевич </w:t>
            </w:r>
          </w:p>
        </w:tc>
        <w:tc>
          <w:tcPr>
            <w:tcW w:w="1070" w:type="dxa"/>
          </w:tcPr>
          <w:p w:rsidR="00B008BB" w:rsidRDefault="00E735FF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B008BB" w:rsidRDefault="00E735FF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7" w:type="dxa"/>
          </w:tcPr>
          <w:p w:rsidR="00B008BB" w:rsidRDefault="00E735FF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4" w:type="dxa"/>
          </w:tcPr>
          <w:p w:rsidR="00B008BB" w:rsidRDefault="00E735FF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59" w:type="dxa"/>
          </w:tcPr>
          <w:p w:rsidR="00B008BB" w:rsidRPr="003E0C96" w:rsidRDefault="00300F7D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 w:rsidRPr="003E0C96">
              <w:rPr>
                <w:color w:val="000000"/>
              </w:rPr>
              <w:t xml:space="preserve">Рекомендовать к зачислению в 1-й класс, </w:t>
            </w:r>
            <w:proofErr w:type="gramStart"/>
            <w:r w:rsidRPr="003E0C96">
              <w:rPr>
                <w:color w:val="000000"/>
              </w:rPr>
              <w:t>ДОП</w:t>
            </w:r>
            <w:proofErr w:type="gramEnd"/>
            <w:r w:rsidRPr="003E0C96">
              <w:rPr>
                <w:color w:val="000000"/>
              </w:rPr>
              <w:t xml:space="preserve"> «Азбука искусства»</w:t>
            </w:r>
          </w:p>
        </w:tc>
      </w:tr>
      <w:tr w:rsidR="00B008BB" w:rsidTr="00C8758C">
        <w:tc>
          <w:tcPr>
            <w:tcW w:w="568" w:type="dxa"/>
          </w:tcPr>
          <w:p w:rsidR="00B008BB" w:rsidRPr="007412E4" w:rsidRDefault="00B008BB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B008BB" w:rsidRPr="00C8758C" w:rsidRDefault="00B008BB" w:rsidP="00C8758C">
            <w:pPr>
              <w:rPr>
                <w:sz w:val="24"/>
                <w:szCs w:val="24"/>
              </w:rPr>
            </w:pPr>
            <w:r w:rsidRPr="00C8758C">
              <w:t>Андросова Елизавета Алексеевна</w:t>
            </w:r>
          </w:p>
        </w:tc>
        <w:tc>
          <w:tcPr>
            <w:tcW w:w="1070" w:type="dxa"/>
          </w:tcPr>
          <w:p w:rsidR="00B008BB" w:rsidRDefault="00FA7AA0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B008BB" w:rsidRDefault="00FA7AA0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7" w:type="dxa"/>
          </w:tcPr>
          <w:p w:rsidR="00B008BB" w:rsidRDefault="00FA7AA0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4" w:type="dxa"/>
          </w:tcPr>
          <w:p w:rsidR="00B008BB" w:rsidRDefault="006F4874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59" w:type="dxa"/>
          </w:tcPr>
          <w:p w:rsidR="00B008BB" w:rsidRPr="00C8758C" w:rsidRDefault="003E0C96" w:rsidP="00C8758C">
            <w:pPr>
              <w:tabs>
                <w:tab w:val="left" w:pos="3736"/>
              </w:tabs>
              <w:rPr>
                <w:sz w:val="28"/>
                <w:szCs w:val="28"/>
                <w:highlight w:val="green"/>
              </w:rPr>
            </w:pPr>
            <w:r w:rsidRPr="003E0C96">
              <w:rPr>
                <w:color w:val="000000"/>
              </w:rPr>
              <w:t xml:space="preserve">Рекомендовать к зачислению в 1-й класс, </w:t>
            </w:r>
            <w:proofErr w:type="gramStart"/>
            <w:r w:rsidRPr="003E0C96">
              <w:rPr>
                <w:color w:val="000000"/>
              </w:rPr>
              <w:t>ДОП</w:t>
            </w:r>
            <w:proofErr w:type="gramEnd"/>
            <w:r w:rsidRPr="003E0C96">
              <w:rPr>
                <w:color w:val="000000"/>
              </w:rPr>
              <w:t xml:space="preserve"> «Азбука искусства»</w:t>
            </w:r>
          </w:p>
        </w:tc>
      </w:tr>
      <w:tr w:rsidR="00B008BB" w:rsidTr="00C8758C">
        <w:tc>
          <w:tcPr>
            <w:tcW w:w="568" w:type="dxa"/>
          </w:tcPr>
          <w:p w:rsidR="00B008BB" w:rsidRPr="007412E4" w:rsidRDefault="00B008BB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B008BB" w:rsidRPr="00C8758C" w:rsidRDefault="00B008BB" w:rsidP="00C8758C">
            <w:pPr>
              <w:rPr>
                <w:sz w:val="22"/>
                <w:szCs w:val="22"/>
              </w:rPr>
            </w:pPr>
            <w:proofErr w:type="spellStart"/>
            <w:r w:rsidRPr="00C8758C">
              <w:rPr>
                <w:sz w:val="22"/>
                <w:szCs w:val="22"/>
              </w:rPr>
              <w:t>Арзякова</w:t>
            </w:r>
            <w:proofErr w:type="spellEnd"/>
            <w:r w:rsidRPr="00C8758C">
              <w:rPr>
                <w:sz w:val="22"/>
                <w:szCs w:val="22"/>
              </w:rPr>
              <w:t xml:space="preserve"> София Дмитриевна</w:t>
            </w:r>
          </w:p>
        </w:tc>
        <w:tc>
          <w:tcPr>
            <w:tcW w:w="1070" w:type="dxa"/>
          </w:tcPr>
          <w:p w:rsidR="00B008BB" w:rsidRDefault="00E735FF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B008BB" w:rsidRDefault="00E735FF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7" w:type="dxa"/>
          </w:tcPr>
          <w:p w:rsidR="00B008BB" w:rsidRDefault="00E735FF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4" w:type="dxa"/>
          </w:tcPr>
          <w:p w:rsidR="00B008BB" w:rsidRDefault="00E735FF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59" w:type="dxa"/>
          </w:tcPr>
          <w:p w:rsidR="00B008BB" w:rsidRPr="00C8758C" w:rsidRDefault="003E0C96" w:rsidP="00C8758C">
            <w:pPr>
              <w:tabs>
                <w:tab w:val="left" w:pos="3736"/>
              </w:tabs>
              <w:rPr>
                <w:sz w:val="28"/>
                <w:szCs w:val="28"/>
                <w:highlight w:val="green"/>
              </w:rPr>
            </w:pPr>
            <w:r w:rsidRPr="003E0C96">
              <w:rPr>
                <w:color w:val="000000"/>
              </w:rPr>
              <w:t xml:space="preserve">Рекомендовать к зачислению в 1-й класс, </w:t>
            </w:r>
            <w:proofErr w:type="gramStart"/>
            <w:r w:rsidRPr="003E0C96">
              <w:rPr>
                <w:color w:val="000000"/>
              </w:rPr>
              <w:t>ДОП</w:t>
            </w:r>
            <w:proofErr w:type="gramEnd"/>
            <w:r w:rsidRPr="003E0C96">
              <w:rPr>
                <w:color w:val="000000"/>
              </w:rPr>
              <w:t xml:space="preserve"> «Азбука искусства»</w:t>
            </w:r>
          </w:p>
        </w:tc>
      </w:tr>
      <w:tr w:rsidR="00B008BB" w:rsidTr="00C8758C">
        <w:tc>
          <w:tcPr>
            <w:tcW w:w="568" w:type="dxa"/>
          </w:tcPr>
          <w:p w:rsidR="00B008BB" w:rsidRPr="007412E4" w:rsidRDefault="00B008BB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B008BB" w:rsidRPr="00C8758C" w:rsidRDefault="00B008BB" w:rsidP="00C8758C">
            <w:pPr>
              <w:rPr>
                <w:sz w:val="24"/>
                <w:szCs w:val="24"/>
              </w:rPr>
            </w:pPr>
            <w:r w:rsidRPr="00C8758C">
              <w:t>Волосова Алиса Олеговна</w:t>
            </w:r>
          </w:p>
        </w:tc>
        <w:tc>
          <w:tcPr>
            <w:tcW w:w="1070" w:type="dxa"/>
          </w:tcPr>
          <w:p w:rsidR="00B008BB" w:rsidRDefault="00FA7AA0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6" w:type="dxa"/>
          </w:tcPr>
          <w:p w:rsidR="00B008BB" w:rsidRDefault="00FA7AA0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7" w:type="dxa"/>
          </w:tcPr>
          <w:p w:rsidR="00B008BB" w:rsidRDefault="00FA7AA0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4" w:type="dxa"/>
          </w:tcPr>
          <w:p w:rsidR="00B008BB" w:rsidRDefault="006F4874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59" w:type="dxa"/>
          </w:tcPr>
          <w:p w:rsidR="00B008BB" w:rsidRPr="00C8758C" w:rsidRDefault="003E0C96" w:rsidP="00C8758C">
            <w:pPr>
              <w:tabs>
                <w:tab w:val="left" w:pos="3736"/>
              </w:tabs>
              <w:rPr>
                <w:sz w:val="28"/>
                <w:szCs w:val="28"/>
                <w:highlight w:val="green"/>
              </w:rPr>
            </w:pPr>
            <w:r>
              <w:rPr>
                <w:color w:val="000000"/>
              </w:rPr>
              <w:t>Рекомендовать к зачислению в 1-й класс, ДПОП «Живопись»</w:t>
            </w:r>
          </w:p>
        </w:tc>
      </w:tr>
      <w:tr w:rsidR="00B008BB" w:rsidTr="00C8758C">
        <w:tc>
          <w:tcPr>
            <w:tcW w:w="568" w:type="dxa"/>
          </w:tcPr>
          <w:p w:rsidR="00B008BB" w:rsidRPr="007412E4" w:rsidRDefault="00B008BB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B008BB" w:rsidRPr="00C8758C" w:rsidRDefault="00B008BB" w:rsidP="00C8758C">
            <w:pPr>
              <w:rPr>
                <w:sz w:val="24"/>
                <w:szCs w:val="24"/>
              </w:rPr>
            </w:pPr>
            <w:r w:rsidRPr="00C8758C">
              <w:t>Воронина Вероника Сергеевна</w:t>
            </w:r>
          </w:p>
        </w:tc>
        <w:tc>
          <w:tcPr>
            <w:tcW w:w="1070" w:type="dxa"/>
          </w:tcPr>
          <w:p w:rsidR="00B008BB" w:rsidRDefault="00C8758C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B008BB" w:rsidRDefault="00C8758C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7" w:type="dxa"/>
          </w:tcPr>
          <w:p w:rsidR="00B008BB" w:rsidRDefault="00C8758C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4" w:type="dxa"/>
          </w:tcPr>
          <w:p w:rsidR="00B008BB" w:rsidRDefault="00C8758C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59" w:type="dxa"/>
          </w:tcPr>
          <w:p w:rsidR="00B008BB" w:rsidRPr="00C8758C" w:rsidRDefault="003E0C96" w:rsidP="00C8758C">
            <w:pPr>
              <w:tabs>
                <w:tab w:val="left" w:pos="3736"/>
              </w:tabs>
              <w:rPr>
                <w:sz w:val="28"/>
                <w:szCs w:val="28"/>
                <w:highlight w:val="green"/>
              </w:rPr>
            </w:pPr>
            <w:r w:rsidRPr="003E0C96">
              <w:rPr>
                <w:color w:val="000000"/>
              </w:rPr>
              <w:t xml:space="preserve">Рекомендовать к зачислению в 1-й класс, </w:t>
            </w:r>
            <w:proofErr w:type="gramStart"/>
            <w:r w:rsidRPr="003E0C96">
              <w:rPr>
                <w:color w:val="000000"/>
              </w:rPr>
              <w:t>ДОП</w:t>
            </w:r>
            <w:proofErr w:type="gramEnd"/>
            <w:r w:rsidRPr="003E0C96">
              <w:rPr>
                <w:color w:val="000000"/>
              </w:rPr>
              <w:t xml:space="preserve"> «Азбука искусства»</w:t>
            </w:r>
          </w:p>
        </w:tc>
      </w:tr>
      <w:tr w:rsidR="00B008BB" w:rsidTr="00C8758C">
        <w:tc>
          <w:tcPr>
            <w:tcW w:w="568" w:type="dxa"/>
          </w:tcPr>
          <w:p w:rsidR="00B008BB" w:rsidRPr="007412E4" w:rsidRDefault="00B008BB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B008BB" w:rsidRPr="00C8758C" w:rsidRDefault="00B008BB" w:rsidP="00C8758C">
            <w:pPr>
              <w:rPr>
                <w:sz w:val="24"/>
                <w:szCs w:val="24"/>
              </w:rPr>
            </w:pPr>
            <w:r w:rsidRPr="00C8758C">
              <w:t>Грибова Виктория Константиновна</w:t>
            </w:r>
          </w:p>
        </w:tc>
        <w:tc>
          <w:tcPr>
            <w:tcW w:w="1070" w:type="dxa"/>
          </w:tcPr>
          <w:p w:rsidR="00B008BB" w:rsidRDefault="00E735FF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B008BB" w:rsidRDefault="00E735FF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7" w:type="dxa"/>
          </w:tcPr>
          <w:p w:rsidR="00B008BB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4" w:type="dxa"/>
          </w:tcPr>
          <w:p w:rsidR="00B008BB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9" w:type="dxa"/>
          </w:tcPr>
          <w:p w:rsidR="00B008BB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 w:rsidRPr="003E0C96">
              <w:rPr>
                <w:color w:val="000000"/>
              </w:rPr>
              <w:t xml:space="preserve">Рекомендовать к зачислению в 1-й класс, </w:t>
            </w:r>
            <w:proofErr w:type="gramStart"/>
            <w:r w:rsidRPr="003E0C96">
              <w:rPr>
                <w:color w:val="000000"/>
              </w:rPr>
              <w:t>ДОП</w:t>
            </w:r>
            <w:proofErr w:type="gramEnd"/>
            <w:r w:rsidRPr="003E0C96">
              <w:rPr>
                <w:color w:val="000000"/>
              </w:rPr>
              <w:t xml:space="preserve"> «Азбука искусства»</w:t>
            </w:r>
          </w:p>
        </w:tc>
      </w:tr>
      <w:tr w:rsidR="00B008BB" w:rsidTr="00C8758C">
        <w:tc>
          <w:tcPr>
            <w:tcW w:w="568" w:type="dxa"/>
          </w:tcPr>
          <w:p w:rsidR="00B008BB" w:rsidRPr="007412E4" w:rsidRDefault="00B008BB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B008BB" w:rsidRPr="00C8758C" w:rsidRDefault="00B008BB" w:rsidP="00C8758C">
            <w:pPr>
              <w:rPr>
                <w:sz w:val="24"/>
                <w:szCs w:val="24"/>
              </w:rPr>
            </w:pPr>
            <w:r w:rsidRPr="00C8758C">
              <w:t>Данилова Диана Вадимовна</w:t>
            </w:r>
          </w:p>
        </w:tc>
        <w:tc>
          <w:tcPr>
            <w:tcW w:w="1070" w:type="dxa"/>
          </w:tcPr>
          <w:p w:rsidR="00B008BB" w:rsidRDefault="00C8758C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:rsidR="00B008BB" w:rsidRDefault="00C8758C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87" w:type="dxa"/>
          </w:tcPr>
          <w:p w:rsidR="00B008BB" w:rsidRDefault="00C8758C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4" w:type="dxa"/>
          </w:tcPr>
          <w:p w:rsidR="00B008BB" w:rsidRDefault="00C8758C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59" w:type="dxa"/>
          </w:tcPr>
          <w:p w:rsidR="00B008BB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Живопись»</w:t>
            </w:r>
          </w:p>
        </w:tc>
      </w:tr>
      <w:tr w:rsidR="00B008BB" w:rsidTr="00C8758C">
        <w:tc>
          <w:tcPr>
            <w:tcW w:w="568" w:type="dxa"/>
          </w:tcPr>
          <w:p w:rsidR="00B008BB" w:rsidRPr="007412E4" w:rsidRDefault="00B008BB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B008BB" w:rsidRPr="00C8758C" w:rsidRDefault="00B008BB" w:rsidP="00C8758C">
            <w:pPr>
              <w:rPr>
                <w:sz w:val="24"/>
                <w:szCs w:val="24"/>
              </w:rPr>
            </w:pPr>
            <w:r w:rsidRPr="00C8758C">
              <w:t>Диденко Матвей Федорович</w:t>
            </w:r>
          </w:p>
        </w:tc>
        <w:tc>
          <w:tcPr>
            <w:tcW w:w="1070" w:type="dxa"/>
          </w:tcPr>
          <w:p w:rsidR="00B008BB" w:rsidRDefault="00C8758C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:rsidR="00B008BB" w:rsidRDefault="00C8758C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7" w:type="dxa"/>
          </w:tcPr>
          <w:p w:rsidR="00B008BB" w:rsidRDefault="00C8758C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4" w:type="dxa"/>
          </w:tcPr>
          <w:p w:rsidR="00B008BB" w:rsidRDefault="00C8758C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:rsidR="00B008BB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 w:rsidRPr="003E0C96">
              <w:rPr>
                <w:color w:val="000000"/>
              </w:rPr>
              <w:t xml:space="preserve">Рекомендовать к зачислению в 1-й класс, </w:t>
            </w:r>
            <w:proofErr w:type="gramStart"/>
            <w:r w:rsidRPr="003E0C96">
              <w:rPr>
                <w:color w:val="000000"/>
              </w:rPr>
              <w:t>ДОП</w:t>
            </w:r>
            <w:proofErr w:type="gramEnd"/>
            <w:r w:rsidRPr="003E0C96">
              <w:rPr>
                <w:color w:val="000000"/>
              </w:rPr>
              <w:t xml:space="preserve"> «Азбука искусства»</w:t>
            </w:r>
          </w:p>
        </w:tc>
      </w:tr>
      <w:tr w:rsidR="00B008BB" w:rsidTr="00C8758C">
        <w:tc>
          <w:tcPr>
            <w:tcW w:w="568" w:type="dxa"/>
          </w:tcPr>
          <w:p w:rsidR="00B008BB" w:rsidRPr="007412E4" w:rsidRDefault="00B008BB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B008BB" w:rsidRPr="00C8758C" w:rsidRDefault="00B008BB" w:rsidP="00C8758C">
            <w:pPr>
              <w:rPr>
                <w:sz w:val="24"/>
                <w:szCs w:val="24"/>
              </w:rPr>
            </w:pPr>
            <w:proofErr w:type="spellStart"/>
            <w:r w:rsidRPr="00C8758C">
              <w:t>Древаль</w:t>
            </w:r>
            <w:proofErr w:type="spellEnd"/>
            <w:r w:rsidRPr="00C8758C">
              <w:t xml:space="preserve"> Екатерина Дмитриевна</w:t>
            </w:r>
          </w:p>
        </w:tc>
        <w:tc>
          <w:tcPr>
            <w:tcW w:w="1070" w:type="dxa"/>
          </w:tcPr>
          <w:p w:rsidR="00B008BB" w:rsidRDefault="00C8758C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:rsidR="00B008BB" w:rsidRDefault="00C8758C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7" w:type="dxa"/>
          </w:tcPr>
          <w:p w:rsidR="00B008BB" w:rsidRDefault="00C8758C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:rsidR="00B008BB" w:rsidRDefault="00C8758C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59" w:type="dxa"/>
          </w:tcPr>
          <w:p w:rsidR="00B008BB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Декоративно-прикладное творчество»</w:t>
            </w:r>
          </w:p>
        </w:tc>
      </w:tr>
      <w:tr w:rsidR="00B008BB" w:rsidTr="00C8758C">
        <w:tc>
          <w:tcPr>
            <w:tcW w:w="568" w:type="dxa"/>
          </w:tcPr>
          <w:p w:rsidR="00B008BB" w:rsidRPr="007412E4" w:rsidRDefault="00B008BB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B008BB" w:rsidRPr="00C8758C" w:rsidRDefault="00B008BB" w:rsidP="00C8758C">
            <w:pPr>
              <w:rPr>
                <w:sz w:val="24"/>
                <w:szCs w:val="24"/>
              </w:rPr>
            </w:pPr>
            <w:proofErr w:type="spellStart"/>
            <w:r w:rsidRPr="00C8758C">
              <w:t>Клименюк</w:t>
            </w:r>
            <w:proofErr w:type="spellEnd"/>
            <w:r w:rsidRPr="00C8758C">
              <w:t xml:space="preserve"> Валерия Романовна</w:t>
            </w:r>
          </w:p>
        </w:tc>
        <w:tc>
          <w:tcPr>
            <w:tcW w:w="1070" w:type="dxa"/>
          </w:tcPr>
          <w:p w:rsidR="00B008BB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:rsidR="00B008BB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7" w:type="dxa"/>
          </w:tcPr>
          <w:p w:rsidR="00B008BB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:rsidR="00B008BB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59" w:type="dxa"/>
          </w:tcPr>
          <w:p w:rsidR="00B008BB" w:rsidRPr="00C8758C" w:rsidRDefault="00A93391" w:rsidP="00C8758C">
            <w:pPr>
              <w:tabs>
                <w:tab w:val="left" w:pos="3736"/>
              </w:tabs>
              <w:rPr>
                <w:color w:val="000000"/>
              </w:rPr>
            </w:pPr>
            <w:r>
              <w:rPr>
                <w:color w:val="000000"/>
              </w:rPr>
              <w:t>Рекомендовать к зачислению в 1-й класс, ДПОП «Декоративно-прикладное творчество»</w:t>
            </w:r>
          </w:p>
        </w:tc>
      </w:tr>
      <w:tr w:rsidR="003E0C96" w:rsidTr="00C8758C">
        <w:tc>
          <w:tcPr>
            <w:tcW w:w="568" w:type="dxa"/>
          </w:tcPr>
          <w:p w:rsidR="003E0C96" w:rsidRPr="007412E4" w:rsidRDefault="003E0C96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E0C96" w:rsidRPr="00C8758C" w:rsidRDefault="003E0C96" w:rsidP="00C8758C">
            <w:pPr>
              <w:rPr>
                <w:sz w:val="24"/>
                <w:szCs w:val="24"/>
              </w:rPr>
            </w:pPr>
            <w:r w:rsidRPr="00C8758C">
              <w:t>Кожевникова Валерия Александровна</w:t>
            </w:r>
          </w:p>
        </w:tc>
        <w:tc>
          <w:tcPr>
            <w:tcW w:w="1070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7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59" w:type="dxa"/>
          </w:tcPr>
          <w:p w:rsidR="003E0C96" w:rsidRPr="003E0C96" w:rsidRDefault="003E0C96" w:rsidP="004375C5">
            <w:pPr>
              <w:tabs>
                <w:tab w:val="left" w:pos="3736"/>
              </w:tabs>
              <w:rPr>
                <w:sz w:val="28"/>
                <w:szCs w:val="28"/>
              </w:rPr>
            </w:pPr>
            <w:r w:rsidRPr="003E0C96">
              <w:rPr>
                <w:color w:val="000000"/>
              </w:rPr>
              <w:t xml:space="preserve">Рекомендовать к зачислению в 1-й класс, </w:t>
            </w:r>
            <w:proofErr w:type="gramStart"/>
            <w:r w:rsidRPr="003E0C96">
              <w:rPr>
                <w:color w:val="000000"/>
              </w:rPr>
              <w:t>ДОП</w:t>
            </w:r>
            <w:proofErr w:type="gramEnd"/>
            <w:r w:rsidRPr="003E0C96">
              <w:rPr>
                <w:color w:val="000000"/>
              </w:rPr>
              <w:t xml:space="preserve"> «Азбука искусства»</w:t>
            </w:r>
          </w:p>
        </w:tc>
      </w:tr>
      <w:tr w:rsidR="003E0C96" w:rsidTr="00C8758C">
        <w:tc>
          <w:tcPr>
            <w:tcW w:w="568" w:type="dxa"/>
          </w:tcPr>
          <w:p w:rsidR="003E0C96" w:rsidRPr="007412E4" w:rsidRDefault="003E0C96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E0C96" w:rsidRPr="00C8758C" w:rsidRDefault="003E0C96" w:rsidP="00C8758C">
            <w:pPr>
              <w:rPr>
                <w:sz w:val="24"/>
                <w:szCs w:val="24"/>
              </w:rPr>
            </w:pPr>
            <w:r w:rsidRPr="00C8758C">
              <w:t>Кондауров Алексей Дмитриевич</w:t>
            </w:r>
          </w:p>
        </w:tc>
        <w:tc>
          <w:tcPr>
            <w:tcW w:w="1070" w:type="dxa"/>
          </w:tcPr>
          <w:p w:rsidR="003E0C96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3E0C96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3E0C96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4" w:type="dxa"/>
          </w:tcPr>
          <w:p w:rsidR="003E0C96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9" w:type="dxa"/>
          </w:tcPr>
          <w:p w:rsidR="003E0C96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 w:rsidRPr="003E0C96">
              <w:rPr>
                <w:color w:val="000000"/>
              </w:rPr>
              <w:t xml:space="preserve">Рекомендовать к зачислению в 1-й класс, </w:t>
            </w:r>
            <w:proofErr w:type="gramStart"/>
            <w:r w:rsidRPr="003E0C96">
              <w:rPr>
                <w:color w:val="000000"/>
              </w:rPr>
              <w:t>ДОП</w:t>
            </w:r>
            <w:proofErr w:type="gramEnd"/>
            <w:r w:rsidRPr="003E0C96">
              <w:rPr>
                <w:color w:val="000000"/>
              </w:rPr>
              <w:t xml:space="preserve"> «Азбука искусства»</w:t>
            </w:r>
          </w:p>
        </w:tc>
      </w:tr>
      <w:tr w:rsidR="003E0C96" w:rsidTr="00C8758C">
        <w:tc>
          <w:tcPr>
            <w:tcW w:w="568" w:type="dxa"/>
          </w:tcPr>
          <w:p w:rsidR="003E0C96" w:rsidRPr="007412E4" w:rsidRDefault="003E0C96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E0C96" w:rsidRPr="00C8758C" w:rsidRDefault="003E0C96" w:rsidP="00C8758C">
            <w:pPr>
              <w:rPr>
                <w:sz w:val="24"/>
                <w:szCs w:val="24"/>
              </w:rPr>
            </w:pPr>
            <w:r w:rsidRPr="00C8758C">
              <w:t>Королева Вероника Сергеевна</w:t>
            </w:r>
          </w:p>
        </w:tc>
        <w:tc>
          <w:tcPr>
            <w:tcW w:w="1070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7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59" w:type="dxa"/>
          </w:tcPr>
          <w:p w:rsidR="003E0C96" w:rsidRPr="003E0C96" w:rsidRDefault="003E0C96" w:rsidP="004375C5">
            <w:pPr>
              <w:tabs>
                <w:tab w:val="left" w:pos="3736"/>
              </w:tabs>
              <w:rPr>
                <w:sz w:val="28"/>
                <w:szCs w:val="28"/>
              </w:rPr>
            </w:pPr>
            <w:r w:rsidRPr="003E0C96">
              <w:rPr>
                <w:color w:val="000000"/>
              </w:rPr>
              <w:t xml:space="preserve">Рекомендовать к зачислению в 1-й класс, </w:t>
            </w:r>
            <w:proofErr w:type="gramStart"/>
            <w:r w:rsidRPr="003E0C96">
              <w:rPr>
                <w:color w:val="000000"/>
              </w:rPr>
              <w:t>ДОП</w:t>
            </w:r>
            <w:proofErr w:type="gramEnd"/>
            <w:r w:rsidRPr="003E0C96">
              <w:rPr>
                <w:color w:val="000000"/>
              </w:rPr>
              <w:t xml:space="preserve"> «Азбука искусства»</w:t>
            </w:r>
          </w:p>
        </w:tc>
      </w:tr>
      <w:tr w:rsidR="003E0C96" w:rsidTr="00C8758C">
        <w:tc>
          <w:tcPr>
            <w:tcW w:w="568" w:type="dxa"/>
          </w:tcPr>
          <w:p w:rsidR="003E0C96" w:rsidRPr="007412E4" w:rsidRDefault="003E0C96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E0C96" w:rsidRPr="00C8758C" w:rsidRDefault="003E0C96" w:rsidP="00C8758C">
            <w:pPr>
              <w:rPr>
                <w:sz w:val="24"/>
                <w:szCs w:val="24"/>
              </w:rPr>
            </w:pPr>
            <w:proofErr w:type="spellStart"/>
            <w:r w:rsidRPr="00C8758C">
              <w:t>Лисецкий</w:t>
            </w:r>
            <w:proofErr w:type="spellEnd"/>
            <w:r w:rsidRPr="00C8758C">
              <w:t xml:space="preserve"> Денис Артурович</w:t>
            </w:r>
          </w:p>
        </w:tc>
        <w:tc>
          <w:tcPr>
            <w:tcW w:w="1070" w:type="dxa"/>
          </w:tcPr>
          <w:p w:rsidR="003E0C96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3E0C96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:rsidR="003E0C96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4" w:type="dxa"/>
          </w:tcPr>
          <w:p w:rsidR="003E0C96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:rsidR="003E0C96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 w:rsidRPr="003E0C96">
              <w:rPr>
                <w:color w:val="000000"/>
              </w:rPr>
              <w:t xml:space="preserve">Рекомендовать к зачислению в 1-й класс, </w:t>
            </w:r>
            <w:proofErr w:type="gramStart"/>
            <w:r w:rsidRPr="003E0C96">
              <w:rPr>
                <w:color w:val="000000"/>
              </w:rPr>
              <w:t>ДОП</w:t>
            </w:r>
            <w:proofErr w:type="gramEnd"/>
            <w:r w:rsidRPr="003E0C96">
              <w:rPr>
                <w:color w:val="000000"/>
              </w:rPr>
              <w:t xml:space="preserve"> «Азбука искусства»</w:t>
            </w:r>
          </w:p>
        </w:tc>
      </w:tr>
      <w:tr w:rsidR="003E0C96" w:rsidTr="00C8758C">
        <w:tc>
          <w:tcPr>
            <w:tcW w:w="568" w:type="dxa"/>
          </w:tcPr>
          <w:p w:rsidR="003E0C96" w:rsidRPr="007412E4" w:rsidRDefault="003E0C96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E0C96" w:rsidRPr="00C8758C" w:rsidRDefault="003E0C96" w:rsidP="00C8758C">
            <w:pPr>
              <w:rPr>
                <w:sz w:val="24"/>
                <w:szCs w:val="24"/>
              </w:rPr>
            </w:pPr>
            <w:r w:rsidRPr="00C8758C">
              <w:t>Лялина Кира Сергеевна</w:t>
            </w:r>
          </w:p>
        </w:tc>
        <w:tc>
          <w:tcPr>
            <w:tcW w:w="1070" w:type="dxa"/>
          </w:tcPr>
          <w:p w:rsidR="003E0C96" w:rsidRPr="00D148C1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3E0C96" w:rsidRPr="00D148C1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7" w:type="dxa"/>
          </w:tcPr>
          <w:p w:rsidR="003E0C96" w:rsidRPr="00D148C1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4" w:type="dxa"/>
          </w:tcPr>
          <w:p w:rsidR="003E0C96" w:rsidRPr="00D148C1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59" w:type="dxa"/>
          </w:tcPr>
          <w:p w:rsidR="003E0C96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 w:rsidRPr="003E0C96">
              <w:rPr>
                <w:color w:val="000000"/>
              </w:rPr>
              <w:t xml:space="preserve">Рекомендовать к зачислению в 1-й класс, </w:t>
            </w:r>
            <w:proofErr w:type="gramStart"/>
            <w:r w:rsidRPr="003E0C96">
              <w:rPr>
                <w:color w:val="000000"/>
              </w:rPr>
              <w:t>ДОП</w:t>
            </w:r>
            <w:proofErr w:type="gramEnd"/>
            <w:r w:rsidRPr="003E0C96">
              <w:rPr>
                <w:color w:val="000000"/>
              </w:rPr>
              <w:t xml:space="preserve"> «Азбука искусства»</w:t>
            </w:r>
          </w:p>
        </w:tc>
      </w:tr>
      <w:tr w:rsidR="003E0C96" w:rsidTr="00C8758C">
        <w:tc>
          <w:tcPr>
            <w:tcW w:w="568" w:type="dxa"/>
          </w:tcPr>
          <w:p w:rsidR="003E0C96" w:rsidRPr="007412E4" w:rsidRDefault="003E0C96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E0C96" w:rsidRPr="00C8758C" w:rsidRDefault="003E0C96" w:rsidP="00C8758C">
            <w:pPr>
              <w:rPr>
                <w:sz w:val="24"/>
                <w:szCs w:val="24"/>
              </w:rPr>
            </w:pPr>
            <w:r w:rsidRPr="00C8758C">
              <w:t xml:space="preserve">Майер </w:t>
            </w:r>
            <w:proofErr w:type="spellStart"/>
            <w:r w:rsidRPr="00C8758C">
              <w:t>Сабина</w:t>
            </w:r>
            <w:proofErr w:type="spellEnd"/>
            <w:r w:rsidRPr="00C8758C">
              <w:t xml:space="preserve"> Юрьевна</w:t>
            </w:r>
          </w:p>
        </w:tc>
        <w:tc>
          <w:tcPr>
            <w:tcW w:w="1070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6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87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59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Живопись»</w:t>
            </w:r>
          </w:p>
        </w:tc>
      </w:tr>
      <w:tr w:rsidR="003E0C96" w:rsidTr="00C8758C">
        <w:tc>
          <w:tcPr>
            <w:tcW w:w="568" w:type="dxa"/>
          </w:tcPr>
          <w:p w:rsidR="003E0C96" w:rsidRPr="007412E4" w:rsidRDefault="003E0C96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E0C96" w:rsidRPr="00C8758C" w:rsidRDefault="003E0C96" w:rsidP="00C8758C">
            <w:pPr>
              <w:rPr>
                <w:sz w:val="24"/>
                <w:szCs w:val="24"/>
              </w:rPr>
            </w:pPr>
            <w:r w:rsidRPr="00C8758C">
              <w:t xml:space="preserve">Мельниченко </w:t>
            </w:r>
            <w:proofErr w:type="spellStart"/>
            <w:r w:rsidRPr="00C8758C">
              <w:t>Назар</w:t>
            </w:r>
            <w:proofErr w:type="spellEnd"/>
            <w:r w:rsidRPr="00C8758C">
              <w:t xml:space="preserve"> Юрьевич</w:t>
            </w:r>
          </w:p>
        </w:tc>
        <w:tc>
          <w:tcPr>
            <w:tcW w:w="1070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6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87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59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Живопись»</w:t>
            </w:r>
          </w:p>
        </w:tc>
      </w:tr>
      <w:tr w:rsidR="003E0C96" w:rsidTr="00C8758C">
        <w:tc>
          <w:tcPr>
            <w:tcW w:w="568" w:type="dxa"/>
          </w:tcPr>
          <w:p w:rsidR="003E0C96" w:rsidRPr="007412E4" w:rsidRDefault="003E0C96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E0C96" w:rsidRPr="00C8758C" w:rsidRDefault="003E0C96" w:rsidP="00C8758C">
            <w:pPr>
              <w:rPr>
                <w:sz w:val="24"/>
                <w:szCs w:val="24"/>
              </w:rPr>
            </w:pPr>
            <w:proofErr w:type="spellStart"/>
            <w:r w:rsidRPr="00C8758C">
              <w:t>Моисеенко</w:t>
            </w:r>
            <w:proofErr w:type="spellEnd"/>
            <w:r w:rsidRPr="00C8758C">
              <w:t xml:space="preserve"> </w:t>
            </w:r>
            <w:proofErr w:type="spellStart"/>
            <w:r w:rsidRPr="00C8758C">
              <w:t>Эмилия</w:t>
            </w:r>
            <w:proofErr w:type="spellEnd"/>
            <w:r w:rsidRPr="00C8758C">
              <w:t xml:space="preserve"> Алексеевна</w:t>
            </w:r>
          </w:p>
        </w:tc>
        <w:tc>
          <w:tcPr>
            <w:tcW w:w="1070" w:type="dxa"/>
          </w:tcPr>
          <w:p w:rsidR="003E0C96" w:rsidRPr="00EF20E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:rsidR="003E0C96" w:rsidRPr="00EF20E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87" w:type="dxa"/>
          </w:tcPr>
          <w:p w:rsidR="003E0C96" w:rsidRPr="00EF20E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4" w:type="dxa"/>
          </w:tcPr>
          <w:p w:rsidR="003E0C96" w:rsidRPr="00EF20E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59" w:type="dxa"/>
          </w:tcPr>
          <w:p w:rsidR="003E0C96" w:rsidRDefault="003E0C96" w:rsidP="004375C5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Живопись»</w:t>
            </w:r>
          </w:p>
        </w:tc>
      </w:tr>
      <w:tr w:rsidR="003E0C96" w:rsidTr="00C8758C">
        <w:tc>
          <w:tcPr>
            <w:tcW w:w="568" w:type="dxa"/>
          </w:tcPr>
          <w:p w:rsidR="003E0C96" w:rsidRPr="007412E4" w:rsidRDefault="003E0C96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E0C96" w:rsidRPr="00C8758C" w:rsidRDefault="003E0C96" w:rsidP="00C8758C">
            <w:pPr>
              <w:rPr>
                <w:sz w:val="24"/>
                <w:szCs w:val="24"/>
              </w:rPr>
            </w:pPr>
            <w:r w:rsidRPr="00C8758C">
              <w:t xml:space="preserve">Морозова </w:t>
            </w:r>
            <w:proofErr w:type="spellStart"/>
            <w:r w:rsidRPr="00C8758C">
              <w:t>Карина</w:t>
            </w:r>
            <w:proofErr w:type="spellEnd"/>
            <w:r w:rsidRPr="00C8758C">
              <w:t xml:space="preserve"> Юрьевна</w:t>
            </w:r>
          </w:p>
        </w:tc>
        <w:tc>
          <w:tcPr>
            <w:tcW w:w="1070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7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59" w:type="dxa"/>
          </w:tcPr>
          <w:p w:rsidR="003E0C96" w:rsidRPr="00C8758C" w:rsidRDefault="003E0C96" w:rsidP="0041389E">
            <w:pPr>
              <w:tabs>
                <w:tab w:val="left" w:pos="3736"/>
              </w:tabs>
              <w:rPr>
                <w:color w:val="000000"/>
              </w:rPr>
            </w:pPr>
            <w:r>
              <w:rPr>
                <w:color w:val="000000"/>
              </w:rPr>
              <w:t>Рекомендовать к зачислению в 1-й класс, ДПОП «Декоративно-прикладное творчество»</w:t>
            </w:r>
          </w:p>
        </w:tc>
      </w:tr>
      <w:tr w:rsidR="003E0C96" w:rsidTr="00C8758C">
        <w:tc>
          <w:tcPr>
            <w:tcW w:w="568" w:type="dxa"/>
          </w:tcPr>
          <w:p w:rsidR="003E0C96" w:rsidRPr="007412E4" w:rsidRDefault="003E0C96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E0C96" w:rsidRPr="00C8758C" w:rsidRDefault="003E0C96" w:rsidP="00C8758C">
            <w:pPr>
              <w:rPr>
                <w:sz w:val="24"/>
                <w:szCs w:val="24"/>
              </w:rPr>
            </w:pPr>
            <w:proofErr w:type="spellStart"/>
            <w:r w:rsidRPr="00C8758C">
              <w:t>Москаленко</w:t>
            </w:r>
            <w:proofErr w:type="spellEnd"/>
            <w:r w:rsidRPr="00C8758C">
              <w:t xml:space="preserve"> Дина Анатольевна</w:t>
            </w:r>
          </w:p>
        </w:tc>
        <w:tc>
          <w:tcPr>
            <w:tcW w:w="1070" w:type="dxa"/>
          </w:tcPr>
          <w:p w:rsidR="003E0C96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6" w:type="dxa"/>
          </w:tcPr>
          <w:p w:rsidR="003E0C96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7" w:type="dxa"/>
          </w:tcPr>
          <w:p w:rsidR="003E0C96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4" w:type="dxa"/>
          </w:tcPr>
          <w:p w:rsidR="003E0C96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59" w:type="dxa"/>
          </w:tcPr>
          <w:p w:rsidR="003E0C96" w:rsidRDefault="00A93391" w:rsidP="0041389E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Живопись»</w:t>
            </w:r>
          </w:p>
        </w:tc>
      </w:tr>
      <w:tr w:rsidR="003E0C96" w:rsidTr="00C8758C">
        <w:tc>
          <w:tcPr>
            <w:tcW w:w="568" w:type="dxa"/>
          </w:tcPr>
          <w:p w:rsidR="003E0C96" w:rsidRPr="007412E4" w:rsidRDefault="003E0C96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E0C96" w:rsidRPr="00C8758C" w:rsidRDefault="003E0C96" w:rsidP="00C8758C">
            <w:pPr>
              <w:rPr>
                <w:sz w:val="24"/>
                <w:szCs w:val="24"/>
              </w:rPr>
            </w:pPr>
            <w:r w:rsidRPr="00C8758C">
              <w:t>Ненашева Анастасия Олеговна</w:t>
            </w:r>
          </w:p>
        </w:tc>
        <w:tc>
          <w:tcPr>
            <w:tcW w:w="1070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6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7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4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59" w:type="dxa"/>
          </w:tcPr>
          <w:p w:rsidR="003E0C96" w:rsidRDefault="003E0C96" w:rsidP="0041389E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Дизайн»</w:t>
            </w:r>
          </w:p>
        </w:tc>
      </w:tr>
      <w:tr w:rsidR="003E0C96" w:rsidTr="00C8758C">
        <w:tc>
          <w:tcPr>
            <w:tcW w:w="568" w:type="dxa"/>
          </w:tcPr>
          <w:p w:rsidR="003E0C96" w:rsidRPr="007412E4" w:rsidRDefault="003E0C96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E0C96" w:rsidRPr="00C8758C" w:rsidRDefault="003E0C96" w:rsidP="00C8758C">
            <w:pPr>
              <w:rPr>
                <w:sz w:val="24"/>
                <w:szCs w:val="24"/>
              </w:rPr>
            </w:pPr>
            <w:proofErr w:type="spellStart"/>
            <w:r w:rsidRPr="00C8758C">
              <w:t>Полетавкина</w:t>
            </w:r>
            <w:proofErr w:type="spellEnd"/>
            <w:r w:rsidRPr="00C8758C">
              <w:t xml:space="preserve"> Ева Владимировна</w:t>
            </w:r>
          </w:p>
        </w:tc>
        <w:tc>
          <w:tcPr>
            <w:tcW w:w="1070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7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4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59" w:type="dxa"/>
          </w:tcPr>
          <w:p w:rsidR="003E0C96" w:rsidRDefault="003E0C96" w:rsidP="0041389E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Живопись»</w:t>
            </w:r>
          </w:p>
        </w:tc>
      </w:tr>
      <w:tr w:rsidR="003E0C96" w:rsidTr="00C8758C">
        <w:tc>
          <w:tcPr>
            <w:tcW w:w="568" w:type="dxa"/>
          </w:tcPr>
          <w:p w:rsidR="003E0C96" w:rsidRPr="007412E4" w:rsidRDefault="003E0C96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E0C96" w:rsidRPr="00C8758C" w:rsidRDefault="003E0C96" w:rsidP="00C8758C">
            <w:pPr>
              <w:rPr>
                <w:sz w:val="24"/>
                <w:szCs w:val="24"/>
              </w:rPr>
            </w:pPr>
            <w:r w:rsidRPr="00C8758C">
              <w:t>Пронина Ольга Андреевна</w:t>
            </w:r>
          </w:p>
        </w:tc>
        <w:tc>
          <w:tcPr>
            <w:tcW w:w="1070" w:type="dxa"/>
          </w:tcPr>
          <w:p w:rsidR="003E0C96" w:rsidRDefault="002C439A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3E0C96" w:rsidRDefault="002C439A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7" w:type="dxa"/>
          </w:tcPr>
          <w:p w:rsidR="003E0C96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4" w:type="dxa"/>
          </w:tcPr>
          <w:p w:rsidR="003E0C96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439A">
              <w:rPr>
                <w:sz w:val="28"/>
                <w:szCs w:val="28"/>
              </w:rPr>
              <w:t>0</w:t>
            </w:r>
          </w:p>
        </w:tc>
        <w:tc>
          <w:tcPr>
            <w:tcW w:w="1959" w:type="dxa"/>
          </w:tcPr>
          <w:p w:rsidR="003E0C96" w:rsidRDefault="002C439A" w:rsidP="0041389E">
            <w:pPr>
              <w:tabs>
                <w:tab w:val="left" w:pos="3736"/>
              </w:tabs>
              <w:rPr>
                <w:sz w:val="28"/>
                <w:szCs w:val="28"/>
              </w:rPr>
            </w:pPr>
            <w:r w:rsidRPr="003E0C96">
              <w:rPr>
                <w:color w:val="000000"/>
              </w:rPr>
              <w:t xml:space="preserve">Рекомендовать к зачислению в 1-й класс, </w:t>
            </w:r>
            <w:proofErr w:type="gramStart"/>
            <w:r w:rsidRPr="003E0C96">
              <w:rPr>
                <w:color w:val="000000"/>
              </w:rPr>
              <w:t>ДОП</w:t>
            </w:r>
            <w:proofErr w:type="gramEnd"/>
            <w:r w:rsidRPr="003E0C96">
              <w:rPr>
                <w:color w:val="000000"/>
              </w:rPr>
              <w:t xml:space="preserve"> «Азбука искусства»</w:t>
            </w:r>
          </w:p>
        </w:tc>
      </w:tr>
      <w:tr w:rsidR="003E0C96" w:rsidTr="00C8758C">
        <w:tc>
          <w:tcPr>
            <w:tcW w:w="568" w:type="dxa"/>
          </w:tcPr>
          <w:p w:rsidR="003E0C96" w:rsidRPr="007412E4" w:rsidRDefault="003E0C96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E0C96" w:rsidRPr="00C8758C" w:rsidRDefault="003E0C96" w:rsidP="00C8758C">
            <w:pPr>
              <w:rPr>
                <w:sz w:val="22"/>
                <w:szCs w:val="22"/>
              </w:rPr>
            </w:pPr>
            <w:r w:rsidRPr="00C8758C">
              <w:rPr>
                <w:sz w:val="22"/>
                <w:szCs w:val="22"/>
              </w:rPr>
              <w:t>Пупков Кирилл Денисович</w:t>
            </w:r>
          </w:p>
        </w:tc>
        <w:tc>
          <w:tcPr>
            <w:tcW w:w="1070" w:type="dxa"/>
          </w:tcPr>
          <w:p w:rsidR="003E0C96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:rsidR="003E0C96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7" w:type="dxa"/>
          </w:tcPr>
          <w:p w:rsidR="003E0C96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4" w:type="dxa"/>
          </w:tcPr>
          <w:p w:rsidR="003E0C96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59" w:type="dxa"/>
          </w:tcPr>
          <w:p w:rsidR="003E0C96" w:rsidRDefault="00A93391" w:rsidP="0041389E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Живопись»</w:t>
            </w:r>
          </w:p>
        </w:tc>
      </w:tr>
      <w:tr w:rsidR="003E0C96" w:rsidTr="00C8758C">
        <w:tc>
          <w:tcPr>
            <w:tcW w:w="568" w:type="dxa"/>
          </w:tcPr>
          <w:p w:rsidR="003E0C96" w:rsidRPr="007412E4" w:rsidRDefault="003E0C96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E0C96" w:rsidRPr="00C8758C" w:rsidRDefault="003E0C96" w:rsidP="00C8758C">
            <w:pPr>
              <w:rPr>
                <w:sz w:val="22"/>
                <w:szCs w:val="22"/>
              </w:rPr>
            </w:pPr>
            <w:proofErr w:type="spellStart"/>
            <w:r w:rsidRPr="00C8758C">
              <w:rPr>
                <w:sz w:val="22"/>
                <w:szCs w:val="22"/>
              </w:rPr>
              <w:t>Садовникова</w:t>
            </w:r>
            <w:proofErr w:type="spellEnd"/>
            <w:r w:rsidRPr="00C8758C">
              <w:rPr>
                <w:sz w:val="22"/>
                <w:szCs w:val="22"/>
              </w:rPr>
              <w:t xml:space="preserve"> Елена Игоревна</w:t>
            </w:r>
          </w:p>
        </w:tc>
        <w:tc>
          <w:tcPr>
            <w:tcW w:w="1070" w:type="dxa"/>
          </w:tcPr>
          <w:p w:rsidR="003E0C96" w:rsidRDefault="002C439A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3E0C96" w:rsidRDefault="002C439A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7" w:type="dxa"/>
          </w:tcPr>
          <w:p w:rsidR="003E0C96" w:rsidRDefault="002C439A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4" w:type="dxa"/>
          </w:tcPr>
          <w:p w:rsidR="003E0C96" w:rsidRDefault="002C439A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:rsidR="003E0C96" w:rsidRDefault="002C439A" w:rsidP="0041389E">
            <w:pPr>
              <w:tabs>
                <w:tab w:val="left" w:pos="3736"/>
              </w:tabs>
              <w:rPr>
                <w:sz w:val="28"/>
                <w:szCs w:val="28"/>
              </w:rPr>
            </w:pPr>
            <w:r w:rsidRPr="003E0C96">
              <w:rPr>
                <w:color w:val="000000"/>
              </w:rPr>
              <w:t xml:space="preserve">Рекомендовать к зачислению в 1-й класс, </w:t>
            </w:r>
            <w:proofErr w:type="gramStart"/>
            <w:r w:rsidRPr="003E0C96">
              <w:rPr>
                <w:color w:val="000000"/>
              </w:rPr>
              <w:t>ДОП</w:t>
            </w:r>
            <w:proofErr w:type="gramEnd"/>
            <w:r w:rsidRPr="003E0C96">
              <w:rPr>
                <w:color w:val="000000"/>
              </w:rPr>
              <w:t xml:space="preserve"> «Азбука искусства»</w:t>
            </w:r>
          </w:p>
        </w:tc>
      </w:tr>
      <w:tr w:rsidR="003E0C96" w:rsidTr="00C8758C">
        <w:tc>
          <w:tcPr>
            <w:tcW w:w="568" w:type="dxa"/>
          </w:tcPr>
          <w:p w:rsidR="003E0C96" w:rsidRPr="007412E4" w:rsidRDefault="003E0C96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E0C96" w:rsidRPr="00C8758C" w:rsidRDefault="003E0C96" w:rsidP="00C8758C">
            <w:pPr>
              <w:rPr>
                <w:sz w:val="24"/>
                <w:szCs w:val="24"/>
              </w:rPr>
            </w:pPr>
            <w:r w:rsidRPr="00C8758C">
              <w:t xml:space="preserve">Сазонова </w:t>
            </w:r>
            <w:proofErr w:type="spellStart"/>
            <w:r w:rsidRPr="00C8758C">
              <w:t>Снежана</w:t>
            </w:r>
            <w:proofErr w:type="spellEnd"/>
            <w:r w:rsidRPr="00C8758C">
              <w:t xml:space="preserve"> Артуровна</w:t>
            </w:r>
          </w:p>
        </w:tc>
        <w:tc>
          <w:tcPr>
            <w:tcW w:w="1070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7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59" w:type="dxa"/>
          </w:tcPr>
          <w:p w:rsidR="003E0C96" w:rsidRDefault="00FA38FD" w:rsidP="0041389E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Дизайн»</w:t>
            </w:r>
          </w:p>
        </w:tc>
      </w:tr>
      <w:tr w:rsidR="003E0C96" w:rsidTr="00C8758C">
        <w:tc>
          <w:tcPr>
            <w:tcW w:w="568" w:type="dxa"/>
          </w:tcPr>
          <w:p w:rsidR="003E0C96" w:rsidRPr="007412E4" w:rsidRDefault="003E0C96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E0C96" w:rsidRPr="00C8758C" w:rsidRDefault="003E0C96" w:rsidP="00C8758C">
            <w:pPr>
              <w:rPr>
                <w:sz w:val="24"/>
                <w:szCs w:val="24"/>
              </w:rPr>
            </w:pPr>
            <w:proofErr w:type="spellStart"/>
            <w:r w:rsidRPr="00C8758C">
              <w:t>Сатюкова</w:t>
            </w:r>
            <w:proofErr w:type="spellEnd"/>
            <w:r w:rsidRPr="00C8758C">
              <w:t xml:space="preserve"> </w:t>
            </w:r>
            <w:proofErr w:type="spellStart"/>
            <w:r w:rsidRPr="00C8758C">
              <w:t>Элина</w:t>
            </w:r>
            <w:proofErr w:type="spellEnd"/>
            <w:r w:rsidRPr="00C8758C">
              <w:t xml:space="preserve"> Вадимовна</w:t>
            </w:r>
          </w:p>
        </w:tc>
        <w:tc>
          <w:tcPr>
            <w:tcW w:w="1070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7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59" w:type="dxa"/>
          </w:tcPr>
          <w:p w:rsidR="003E0C96" w:rsidRDefault="00A54CD3" w:rsidP="0041389E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Дизайн»</w:t>
            </w:r>
          </w:p>
        </w:tc>
      </w:tr>
      <w:tr w:rsidR="003E0C96" w:rsidTr="00C8758C">
        <w:tc>
          <w:tcPr>
            <w:tcW w:w="568" w:type="dxa"/>
          </w:tcPr>
          <w:p w:rsidR="003E0C96" w:rsidRPr="007412E4" w:rsidRDefault="003E0C96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E0C96" w:rsidRPr="00C8758C" w:rsidRDefault="003E0C96" w:rsidP="00C8758C">
            <w:pPr>
              <w:rPr>
                <w:sz w:val="24"/>
                <w:szCs w:val="24"/>
              </w:rPr>
            </w:pPr>
            <w:r w:rsidRPr="00C8758C">
              <w:t>Серебренникова Дарья Игоревна</w:t>
            </w:r>
          </w:p>
        </w:tc>
        <w:tc>
          <w:tcPr>
            <w:tcW w:w="1070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6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87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4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59" w:type="dxa"/>
          </w:tcPr>
          <w:p w:rsidR="003E0C96" w:rsidRDefault="003E0C96" w:rsidP="0041389E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Живопись»</w:t>
            </w:r>
          </w:p>
        </w:tc>
      </w:tr>
      <w:tr w:rsidR="003E0C96" w:rsidTr="00C8758C">
        <w:tc>
          <w:tcPr>
            <w:tcW w:w="568" w:type="dxa"/>
          </w:tcPr>
          <w:p w:rsidR="003E0C96" w:rsidRPr="007412E4" w:rsidRDefault="003E0C96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E0C96" w:rsidRPr="00C8758C" w:rsidRDefault="003E0C96" w:rsidP="00C8758C">
            <w:pPr>
              <w:rPr>
                <w:sz w:val="24"/>
                <w:szCs w:val="24"/>
              </w:rPr>
            </w:pPr>
            <w:proofErr w:type="spellStart"/>
            <w:r w:rsidRPr="00C8758C">
              <w:t>Скребкова</w:t>
            </w:r>
            <w:proofErr w:type="spellEnd"/>
            <w:r w:rsidRPr="00C8758C">
              <w:t xml:space="preserve"> София Алексеевна</w:t>
            </w:r>
          </w:p>
        </w:tc>
        <w:tc>
          <w:tcPr>
            <w:tcW w:w="1070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7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4" w:type="dxa"/>
          </w:tcPr>
          <w:p w:rsidR="003E0C96" w:rsidRDefault="003E0C96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59" w:type="dxa"/>
          </w:tcPr>
          <w:p w:rsidR="003E0C96" w:rsidRDefault="003E0C96" w:rsidP="0041389E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Живопись»</w:t>
            </w:r>
          </w:p>
        </w:tc>
      </w:tr>
      <w:tr w:rsidR="00A54CD3" w:rsidTr="00C8758C">
        <w:tc>
          <w:tcPr>
            <w:tcW w:w="568" w:type="dxa"/>
          </w:tcPr>
          <w:p w:rsidR="00A54CD3" w:rsidRPr="007412E4" w:rsidRDefault="00A54CD3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A54CD3" w:rsidRPr="00C8758C" w:rsidRDefault="00A54CD3" w:rsidP="00C8758C">
            <w:pPr>
              <w:rPr>
                <w:sz w:val="24"/>
                <w:szCs w:val="24"/>
              </w:rPr>
            </w:pPr>
            <w:r w:rsidRPr="00C8758C">
              <w:t>Соколова Дарья Юрьевна</w:t>
            </w:r>
          </w:p>
        </w:tc>
        <w:tc>
          <w:tcPr>
            <w:tcW w:w="1070" w:type="dxa"/>
          </w:tcPr>
          <w:p w:rsidR="00A54CD3" w:rsidRDefault="00A54CD3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:rsidR="00A54CD3" w:rsidRDefault="00A54CD3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7" w:type="dxa"/>
          </w:tcPr>
          <w:p w:rsidR="00A54CD3" w:rsidRDefault="00A54CD3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4" w:type="dxa"/>
          </w:tcPr>
          <w:p w:rsidR="00A54CD3" w:rsidRDefault="00A54CD3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59" w:type="dxa"/>
          </w:tcPr>
          <w:p w:rsidR="00A54CD3" w:rsidRDefault="00A54CD3" w:rsidP="004375C5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Живопись»</w:t>
            </w:r>
          </w:p>
        </w:tc>
      </w:tr>
      <w:tr w:rsidR="00A54CD3" w:rsidTr="00C8758C">
        <w:tc>
          <w:tcPr>
            <w:tcW w:w="568" w:type="dxa"/>
          </w:tcPr>
          <w:p w:rsidR="00A54CD3" w:rsidRPr="007412E4" w:rsidRDefault="00A54CD3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A54CD3" w:rsidRPr="00C8758C" w:rsidRDefault="00A54CD3" w:rsidP="00C8758C">
            <w:pPr>
              <w:rPr>
                <w:sz w:val="24"/>
                <w:szCs w:val="24"/>
              </w:rPr>
            </w:pPr>
            <w:proofErr w:type="spellStart"/>
            <w:r w:rsidRPr="00C8758C">
              <w:t>Суратова</w:t>
            </w:r>
            <w:proofErr w:type="spellEnd"/>
            <w:r w:rsidRPr="00C8758C">
              <w:t xml:space="preserve"> Ксения Алексеевна</w:t>
            </w:r>
          </w:p>
        </w:tc>
        <w:tc>
          <w:tcPr>
            <w:tcW w:w="1070" w:type="dxa"/>
          </w:tcPr>
          <w:p w:rsidR="00A54CD3" w:rsidRDefault="00A54CD3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:rsidR="00A54CD3" w:rsidRDefault="00A54CD3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87" w:type="dxa"/>
          </w:tcPr>
          <w:p w:rsidR="00A54CD3" w:rsidRDefault="00A54CD3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4" w:type="dxa"/>
          </w:tcPr>
          <w:p w:rsidR="00A54CD3" w:rsidRDefault="00A54CD3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59" w:type="dxa"/>
          </w:tcPr>
          <w:p w:rsidR="00A54CD3" w:rsidRDefault="00A54CD3" w:rsidP="0041389E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Живопись»</w:t>
            </w:r>
          </w:p>
        </w:tc>
      </w:tr>
      <w:tr w:rsidR="00A54CD3" w:rsidTr="00C8758C">
        <w:tc>
          <w:tcPr>
            <w:tcW w:w="568" w:type="dxa"/>
          </w:tcPr>
          <w:p w:rsidR="00A54CD3" w:rsidRPr="007412E4" w:rsidRDefault="00A54CD3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A54CD3" w:rsidRPr="00C8758C" w:rsidRDefault="00A54CD3" w:rsidP="00C8758C">
            <w:pPr>
              <w:rPr>
                <w:sz w:val="24"/>
                <w:szCs w:val="24"/>
              </w:rPr>
            </w:pPr>
            <w:r w:rsidRPr="00C8758C">
              <w:t>Труфанова Варвара Андреевна</w:t>
            </w:r>
          </w:p>
        </w:tc>
        <w:tc>
          <w:tcPr>
            <w:tcW w:w="1070" w:type="dxa"/>
          </w:tcPr>
          <w:p w:rsidR="00A54CD3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6" w:type="dxa"/>
          </w:tcPr>
          <w:p w:rsidR="00A54CD3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7" w:type="dxa"/>
          </w:tcPr>
          <w:p w:rsidR="00A54CD3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:rsidR="00A54CD3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59" w:type="dxa"/>
          </w:tcPr>
          <w:p w:rsidR="00A54CD3" w:rsidRPr="00591EBE" w:rsidRDefault="00565E2D" w:rsidP="0041389E">
            <w:pPr>
              <w:tabs>
                <w:tab w:val="left" w:pos="3736"/>
              </w:tabs>
              <w:rPr>
                <w:color w:val="000000"/>
              </w:rPr>
            </w:pPr>
            <w:r>
              <w:rPr>
                <w:color w:val="000000"/>
              </w:rPr>
              <w:t>Рекомендовать к зачислению в 1-й класс, ДПОП «Дизайн»</w:t>
            </w:r>
          </w:p>
        </w:tc>
      </w:tr>
      <w:tr w:rsidR="00A54CD3" w:rsidTr="00C8758C">
        <w:tc>
          <w:tcPr>
            <w:tcW w:w="568" w:type="dxa"/>
          </w:tcPr>
          <w:p w:rsidR="00A54CD3" w:rsidRPr="007412E4" w:rsidRDefault="00A54CD3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A54CD3" w:rsidRPr="00C8758C" w:rsidRDefault="00A54CD3" w:rsidP="00C8758C">
            <w:pPr>
              <w:rPr>
                <w:sz w:val="24"/>
                <w:szCs w:val="24"/>
              </w:rPr>
            </w:pPr>
            <w:r w:rsidRPr="00C8758C">
              <w:t>Труфанова Софья Андреевна</w:t>
            </w:r>
          </w:p>
        </w:tc>
        <w:tc>
          <w:tcPr>
            <w:tcW w:w="1070" w:type="dxa"/>
          </w:tcPr>
          <w:p w:rsidR="00A54CD3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:rsidR="00A54CD3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7" w:type="dxa"/>
          </w:tcPr>
          <w:p w:rsidR="00A54CD3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:rsidR="00A54CD3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59" w:type="dxa"/>
          </w:tcPr>
          <w:p w:rsidR="00A54CD3" w:rsidRDefault="00A93391" w:rsidP="0041389E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Дизайн»</w:t>
            </w:r>
          </w:p>
        </w:tc>
      </w:tr>
      <w:tr w:rsidR="00A54CD3" w:rsidTr="00C8758C">
        <w:tc>
          <w:tcPr>
            <w:tcW w:w="568" w:type="dxa"/>
          </w:tcPr>
          <w:p w:rsidR="00A54CD3" w:rsidRPr="007412E4" w:rsidRDefault="00A54CD3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A54CD3" w:rsidRPr="00C8758C" w:rsidRDefault="00A54CD3" w:rsidP="00C8758C">
            <w:pPr>
              <w:rPr>
                <w:sz w:val="22"/>
                <w:szCs w:val="22"/>
              </w:rPr>
            </w:pPr>
            <w:r w:rsidRPr="00C8758C">
              <w:rPr>
                <w:sz w:val="22"/>
                <w:szCs w:val="22"/>
              </w:rPr>
              <w:t>Фасон Елизавета Егоровна</w:t>
            </w:r>
          </w:p>
        </w:tc>
        <w:tc>
          <w:tcPr>
            <w:tcW w:w="1070" w:type="dxa"/>
          </w:tcPr>
          <w:p w:rsidR="00A54CD3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A54CD3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A54CD3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4" w:type="dxa"/>
          </w:tcPr>
          <w:p w:rsidR="00A54CD3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9" w:type="dxa"/>
          </w:tcPr>
          <w:p w:rsidR="00A54CD3" w:rsidRDefault="00A93391" w:rsidP="0041389E">
            <w:pPr>
              <w:tabs>
                <w:tab w:val="left" w:pos="3736"/>
              </w:tabs>
              <w:rPr>
                <w:sz w:val="28"/>
                <w:szCs w:val="28"/>
              </w:rPr>
            </w:pPr>
            <w:r w:rsidRPr="003E0C96">
              <w:rPr>
                <w:color w:val="000000"/>
              </w:rPr>
              <w:t xml:space="preserve">Рекомендовать к зачислению в 1-й класс, </w:t>
            </w:r>
            <w:proofErr w:type="gramStart"/>
            <w:r w:rsidRPr="003E0C96">
              <w:rPr>
                <w:color w:val="000000"/>
              </w:rPr>
              <w:t>ДОП</w:t>
            </w:r>
            <w:proofErr w:type="gramEnd"/>
            <w:r w:rsidRPr="003E0C96">
              <w:rPr>
                <w:color w:val="000000"/>
              </w:rPr>
              <w:t xml:space="preserve"> «Азбука искусства»</w:t>
            </w:r>
          </w:p>
        </w:tc>
      </w:tr>
      <w:tr w:rsidR="00A54CD3" w:rsidTr="00C8758C">
        <w:tc>
          <w:tcPr>
            <w:tcW w:w="568" w:type="dxa"/>
          </w:tcPr>
          <w:p w:rsidR="00A54CD3" w:rsidRPr="007412E4" w:rsidRDefault="00A54CD3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A54CD3" w:rsidRPr="00C8758C" w:rsidRDefault="00A54CD3" w:rsidP="00C8758C">
            <w:pPr>
              <w:rPr>
                <w:sz w:val="22"/>
                <w:szCs w:val="22"/>
              </w:rPr>
            </w:pPr>
            <w:r w:rsidRPr="00C8758C">
              <w:rPr>
                <w:sz w:val="22"/>
                <w:szCs w:val="22"/>
              </w:rPr>
              <w:t>Фёдорова Мария Алексеевна</w:t>
            </w:r>
          </w:p>
        </w:tc>
        <w:tc>
          <w:tcPr>
            <w:tcW w:w="1070" w:type="dxa"/>
          </w:tcPr>
          <w:p w:rsidR="00A54CD3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A54CD3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A54CD3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4" w:type="dxa"/>
          </w:tcPr>
          <w:p w:rsidR="00A54CD3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59" w:type="dxa"/>
          </w:tcPr>
          <w:p w:rsidR="00A54CD3" w:rsidRDefault="00A93391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 w:rsidRPr="003E0C96">
              <w:rPr>
                <w:color w:val="000000"/>
              </w:rPr>
              <w:t xml:space="preserve">Рекомендовать к зачислению в 1-й класс, </w:t>
            </w:r>
            <w:proofErr w:type="gramStart"/>
            <w:r w:rsidRPr="003E0C96">
              <w:rPr>
                <w:color w:val="000000"/>
              </w:rPr>
              <w:t>ДОП</w:t>
            </w:r>
            <w:proofErr w:type="gramEnd"/>
            <w:r w:rsidRPr="003E0C96">
              <w:rPr>
                <w:color w:val="000000"/>
              </w:rPr>
              <w:t xml:space="preserve"> «Азбука искусства»</w:t>
            </w:r>
          </w:p>
        </w:tc>
      </w:tr>
      <w:tr w:rsidR="00A54CD3" w:rsidTr="00C8758C">
        <w:tc>
          <w:tcPr>
            <w:tcW w:w="568" w:type="dxa"/>
          </w:tcPr>
          <w:p w:rsidR="00A54CD3" w:rsidRPr="007412E4" w:rsidRDefault="00A54CD3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A54CD3" w:rsidRPr="00C8758C" w:rsidRDefault="00A54CD3" w:rsidP="00C8758C">
            <w:pPr>
              <w:rPr>
                <w:sz w:val="24"/>
                <w:szCs w:val="24"/>
              </w:rPr>
            </w:pPr>
            <w:r w:rsidRPr="00C8758C">
              <w:t>Шпенглер Варвара Владимировна</w:t>
            </w:r>
          </w:p>
        </w:tc>
        <w:tc>
          <w:tcPr>
            <w:tcW w:w="1070" w:type="dxa"/>
          </w:tcPr>
          <w:p w:rsidR="00A54CD3" w:rsidRDefault="00A54CD3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A54CD3" w:rsidRDefault="00A54CD3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7" w:type="dxa"/>
          </w:tcPr>
          <w:p w:rsidR="00A54CD3" w:rsidRDefault="00A54CD3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:rsidR="00A54CD3" w:rsidRDefault="00A54CD3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59" w:type="dxa"/>
          </w:tcPr>
          <w:p w:rsidR="00A54CD3" w:rsidRDefault="00A54CD3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 w:rsidRPr="003E0C96">
              <w:rPr>
                <w:color w:val="000000"/>
              </w:rPr>
              <w:t xml:space="preserve">Рекомендовать к зачислению в 1-й класс, </w:t>
            </w:r>
            <w:proofErr w:type="gramStart"/>
            <w:r w:rsidRPr="003E0C96">
              <w:rPr>
                <w:color w:val="000000"/>
              </w:rPr>
              <w:t>ДОП</w:t>
            </w:r>
            <w:proofErr w:type="gramEnd"/>
            <w:r w:rsidRPr="003E0C96">
              <w:rPr>
                <w:color w:val="000000"/>
              </w:rPr>
              <w:t xml:space="preserve"> «Азбука искусства»</w:t>
            </w:r>
          </w:p>
        </w:tc>
      </w:tr>
      <w:tr w:rsidR="00A54CD3" w:rsidTr="00C8758C">
        <w:tc>
          <w:tcPr>
            <w:tcW w:w="568" w:type="dxa"/>
          </w:tcPr>
          <w:p w:rsidR="00A54CD3" w:rsidRPr="007412E4" w:rsidRDefault="00A54CD3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A54CD3" w:rsidRPr="00C8758C" w:rsidRDefault="00A54CD3" w:rsidP="00C8758C">
            <w:pPr>
              <w:rPr>
                <w:sz w:val="24"/>
                <w:szCs w:val="24"/>
              </w:rPr>
            </w:pPr>
            <w:proofErr w:type="spellStart"/>
            <w:r w:rsidRPr="00C8758C">
              <w:t>Юцева</w:t>
            </w:r>
            <w:proofErr w:type="spellEnd"/>
            <w:r w:rsidRPr="00C8758C">
              <w:t xml:space="preserve"> Вероника Станиславовна</w:t>
            </w:r>
          </w:p>
        </w:tc>
        <w:tc>
          <w:tcPr>
            <w:tcW w:w="1070" w:type="dxa"/>
          </w:tcPr>
          <w:p w:rsidR="00A54CD3" w:rsidRDefault="00A54CD3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:rsidR="00A54CD3" w:rsidRDefault="00A54CD3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7" w:type="dxa"/>
          </w:tcPr>
          <w:p w:rsidR="00A54CD3" w:rsidRDefault="00A54CD3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4" w:type="dxa"/>
          </w:tcPr>
          <w:p w:rsidR="00A54CD3" w:rsidRDefault="00A54CD3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59" w:type="dxa"/>
          </w:tcPr>
          <w:p w:rsidR="00A54CD3" w:rsidRDefault="00A54CD3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Живопись»</w:t>
            </w:r>
          </w:p>
        </w:tc>
      </w:tr>
      <w:tr w:rsidR="00A54CD3" w:rsidTr="00C8758C">
        <w:tc>
          <w:tcPr>
            <w:tcW w:w="568" w:type="dxa"/>
          </w:tcPr>
          <w:p w:rsidR="00A54CD3" w:rsidRPr="007412E4" w:rsidRDefault="00A54CD3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A54CD3" w:rsidRPr="00C8758C" w:rsidRDefault="00A54CD3" w:rsidP="00C8758C">
            <w:pPr>
              <w:rPr>
                <w:sz w:val="22"/>
                <w:szCs w:val="22"/>
              </w:rPr>
            </w:pPr>
            <w:proofErr w:type="spellStart"/>
            <w:r w:rsidRPr="00C8758C">
              <w:rPr>
                <w:sz w:val="22"/>
                <w:szCs w:val="22"/>
              </w:rPr>
              <w:t>Мольчиц</w:t>
            </w:r>
            <w:proofErr w:type="spellEnd"/>
            <w:r w:rsidRPr="00C8758C">
              <w:rPr>
                <w:sz w:val="22"/>
                <w:szCs w:val="22"/>
              </w:rPr>
              <w:t xml:space="preserve"> Софья Витальевна</w:t>
            </w:r>
          </w:p>
        </w:tc>
        <w:tc>
          <w:tcPr>
            <w:tcW w:w="1070" w:type="dxa"/>
          </w:tcPr>
          <w:p w:rsidR="00A54CD3" w:rsidRDefault="00856A3D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A54CD3" w:rsidRDefault="00856A3D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7" w:type="dxa"/>
          </w:tcPr>
          <w:p w:rsidR="00A54CD3" w:rsidRDefault="00856A3D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:rsidR="00A54CD3" w:rsidRDefault="00856A3D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59" w:type="dxa"/>
          </w:tcPr>
          <w:p w:rsidR="00A54CD3" w:rsidRDefault="00856A3D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 w:rsidRPr="003E0C96">
              <w:rPr>
                <w:color w:val="000000"/>
              </w:rPr>
              <w:t xml:space="preserve">Рекомендовать к зачислению в 1-й класс, </w:t>
            </w:r>
            <w:proofErr w:type="gramStart"/>
            <w:r w:rsidRPr="003E0C96">
              <w:rPr>
                <w:color w:val="000000"/>
              </w:rPr>
              <w:t>ДОП</w:t>
            </w:r>
            <w:proofErr w:type="gramEnd"/>
            <w:r w:rsidRPr="003E0C96">
              <w:rPr>
                <w:color w:val="000000"/>
              </w:rPr>
              <w:t xml:space="preserve"> «Азбука искусства»</w:t>
            </w:r>
          </w:p>
        </w:tc>
      </w:tr>
    </w:tbl>
    <w:p w:rsidR="007B3400" w:rsidRDefault="007B3400"/>
    <w:sectPr w:rsidR="007B3400" w:rsidSect="007B3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B4734"/>
    <w:multiLevelType w:val="hybridMultilevel"/>
    <w:tmpl w:val="CC465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8BB"/>
    <w:rsid w:val="00094536"/>
    <w:rsid w:val="001233DA"/>
    <w:rsid w:val="001E3916"/>
    <w:rsid w:val="00202A2B"/>
    <w:rsid w:val="002C439A"/>
    <w:rsid w:val="00300F7D"/>
    <w:rsid w:val="003E0C96"/>
    <w:rsid w:val="00565E2D"/>
    <w:rsid w:val="006F4874"/>
    <w:rsid w:val="007B1704"/>
    <w:rsid w:val="007B3400"/>
    <w:rsid w:val="00856A3D"/>
    <w:rsid w:val="0088139B"/>
    <w:rsid w:val="00A54CD3"/>
    <w:rsid w:val="00A93391"/>
    <w:rsid w:val="00B008BB"/>
    <w:rsid w:val="00C8758C"/>
    <w:rsid w:val="00DA4714"/>
    <w:rsid w:val="00E156DD"/>
    <w:rsid w:val="00E46D11"/>
    <w:rsid w:val="00E735FF"/>
    <w:rsid w:val="00FA38FD"/>
    <w:rsid w:val="00FA7AA0"/>
    <w:rsid w:val="00FC3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008BB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zh-CN"/>
    </w:rPr>
  </w:style>
  <w:style w:type="character" w:styleId="a3">
    <w:name w:val="Hyperlink"/>
    <w:basedOn w:val="a0"/>
    <w:uiPriority w:val="99"/>
    <w:unhideWhenUsed/>
    <w:rsid w:val="00B008B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008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B0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tschool196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AB6A-EE9C-4DBB-8996-AA8AAD56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Черняховская ДХШ</dc:creator>
  <cp:lastModifiedBy>Карпузов Николай</cp:lastModifiedBy>
  <cp:revision>2</cp:revision>
  <dcterms:created xsi:type="dcterms:W3CDTF">2022-08-29T14:24:00Z</dcterms:created>
  <dcterms:modified xsi:type="dcterms:W3CDTF">2022-08-29T14:24:00Z</dcterms:modified>
</cp:coreProperties>
</file>